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851"/>
        <w:gridCol w:w="142"/>
        <w:gridCol w:w="239"/>
        <w:gridCol w:w="328"/>
        <w:gridCol w:w="1417"/>
        <w:gridCol w:w="142"/>
        <w:gridCol w:w="1361"/>
        <w:gridCol w:w="625"/>
        <w:gridCol w:w="424"/>
        <w:gridCol w:w="1563"/>
      </w:tblGrid>
      <w:tr w:rsidR="00513EE9" w14:paraId="707C7E7F" w14:textId="77777777" w:rsidTr="00EE03B8">
        <w:trPr>
          <w:trHeight w:val="1975"/>
        </w:trPr>
        <w:tc>
          <w:tcPr>
            <w:tcW w:w="6176" w:type="dxa"/>
            <w:gridSpan w:val="9"/>
            <w:shd w:val="clear" w:color="auto" w:fill="2E74B5" w:themeFill="accent1" w:themeFillShade="BF"/>
            <w:vAlign w:val="center"/>
          </w:tcPr>
          <w:p w14:paraId="4B33671D" w14:textId="77777777" w:rsidR="00513EE9" w:rsidRPr="00C7775C" w:rsidRDefault="00513EE9" w:rsidP="00C7775C">
            <w:pPr>
              <w:spacing w:before="240"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36"/>
                <w:szCs w:val="32"/>
              </w:rPr>
            </w:pPr>
            <w:r w:rsidRPr="00C7775C">
              <w:rPr>
                <w:rFonts w:asciiTheme="minorHAnsi" w:hAnsiTheme="minorHAnsi"/>
                <w:b/>
                <w:color w:val="FFFFFF" w:themeColor="background1"/>
                <w:sz w:val="36"/>
                <w:szCs w:val="32"/>
              </w:rPr>
              <w:t>RAPORT FINANSOWY</w:t>
            </w:r>
          </w:p>
          <w:p w14:paraId="0E0795BC" w14:textId="03C8E512" w:rsidR="00513EE9" w:rsidRPr="00C7775C" w:rsidRDefault="00F657FE" w:rsidP="00C7775C">
            <w:pPr>
              <w:spacing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</w:rPr>
              <w:t>Z REALIZACJI PROJEKTU INFRASTARt</w:t>
            </w:r>
          </w:p>
          <w:p w14:paraId="54080ABD" w14:textId="77777777" w:rsidR="00513EE9" w:rsidRPr="00C7775C" w:rsidRDefault="00513EE9" w:rsidP="00C7775C">
            <w:pPr>
              <w:spacing w:line="240" w:lineRule="auto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  <w:szCs w:val="32"/>
              </w:rPr>
              <w:t>UMOWA NR …</w:t>
            </w:r>
          </w:p>
          <w:p w14:paraId="5390CC66" w14:textId="77777777" w:rsidR="00513EE9" w:rsidRDefault="00513EE9" w:rsidP="00C7775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32"/>
              </w:rPr>
            </w:pPr>
            <w:r w:rsidRPr="00C7775C">
              <w:rPr>
                <w:rFonts w:asciiTheme="minorHAnsi" w:hAnsiTheme="minorHAnsi"/>
                <w:b/>
                <w:color w:val="FFFFFF" w:themeColor="background1"/>
                <w:sz w:val="24"/>
                <w:szCs w:val="32"/>
              </w:rPr>
              <w:t>ZA ROK …</w:t>
            </w:r>
          </w:p>
          <w:p w14:paraId="74FE59CA" w14:textId="77777777" w:rsidR="00513EE9" w:rsidRDefault="00513EE9" w:rsidP="00DB0911">
            <w:pPr>
              <w:spacing w:after="0" w:line="240" w:lineRule="auto"/>
              <w:jc w:val="center"/>
            </w:pPr>
          </w:p>
        </w:tc>
        <w:tc>
          <w:tcPr>
            <w:tcW w:w="2612" w:type="dxa"/>
            <w:gridSpan w:val="3"/>
            <w:vAlign w:val="center"/>
          </w:tcPr>
          <w:p w14:paraId="5CC79A6F" w14:textId="5D49C76A" w:rsidR="00513EE9" w:rsidRDefault="000A628B" w:rsidP="00DB091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2740BC4" wp14:editId="29E150A7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0320</wp:posOffset>
                  </wp:positionV>
                  <wp:extent cx="1619250" cy="143827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3EE9" w14:paraId="70283A03" w14:textId="77777777" w:rsidTr="00EE03B8">
        <w:trPr>
          <w:trHeight w:val="122"/>
        </w:trPr>
        <w:tc>
          <w:tcPr>
            <w:tcW w:w="8788" w:type="dxa"/>
            <w:gridSpan w:val="12"/>
          </w:tcPr>
          <w:p w14:paraId="730DB6BC" w14:textId="77777777" w:rsidR="00513EE9" w:rsidRPr="00AA75D7" w:rsidRDefault="00513EE9">
            <w:pPr>
              <w:rPr>
                <w:sz w:val="2"/>
              </w:rPr>
            </w:pPr>
          </w:p>
        </w:tc>
      </w:tr>
      <w:tr w:rsidR="00513EE9" w14:paraId="75776B5F" w14:textId="77777777" w:rsidTr="00EE03B8">
        <w:trPr>
          <w:trHeight w:val="454"/>
        </w:trPr>
        <w:tc>
          <w:tcPr>
            <w:tcW w:w="8788" w:type="dxa"/>
            <w:gridSpan w:val="12"/>
            <w:shd w:val="clear" w:color="auto" w:fill="2E74B5" w:themeFill="accent1" w:themeFillShade="BF"/>
            <w:vAlign w:val="center"/>
          </w:tcPr>
          <w:p w14:paraId="52467EB3" w14:textId="0BA6F74A" w:rsidR="00513EE9" w:rsidRDefault="00F657FE" w:rsidP="00EA7A94">
            <w:pPr>
              <w:pStyle w:val="Akapitzlist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Dane W</w:t>
            </w:r>
            <w:r w:rsidR="00513EE9" w:rsidRPr="00AA75D7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ykonawcy / </w:t>
            </w:r>
            <w:r w:rsidR="00EA7A94">
              <w:rPr>
                <w:rFonts w:asciiTheme="minorHAnsi" w:hAnsiTheme="minorHAnsi"/>
                <w:b/>
                <w:color w:val="FFFFFF" w:themeColor="background1"/>
                <w:sz w:val="20"/>
              </w:rPr>
              <w:t>K</w:t>
            </w:r>
            <w:r w:rsidR="00513EE9" w:rsidRPr="00AA75D7">
              <w:rPr>
                <w:rFonts w:asciiTheme="minorHAnsi" w:hAnsiTheme="minorHAnsi"/>
                <w:b/>
                <w:color w:val="FFFFFF" w:themeColor="background1"/>
                <w:sz w:val="20"/>
              </w:rPr>
              <w:t>onsorcjantów projektu</w:t>
            </w:r>
          </w:p>
        </w:tc>
      </w:tr>
      <w:tr w:rsidR="00513EE9" w14:paraId="3E705567" w14:textId="77777777" w:rsidTr="00EE03B8">
        <w:trPr>
          <w:trHeight w:val="454"/>
        </w:trPr>
        <w:tc>
          <w:tcPr>
            <w:tcW w:w="2547" w:type="dxa"/>
            <w:gridSpan w:val="3"/>
            <w:shd w:val="clear" w:color="auto" w:fill="2E74B5" w:themeFill="accent1" w:themeFillShade="BF"/>
            <w:vAlign w:val="center"/>
          </w:tcPr>
          <w:p w14:paraId="015F0D42" w14:textId="2D32B387" w:rsidR="00513EE9" w:rsidRDefault="00EA7A94" w:rsidP="00EA7A94">
            <w:pPr>
              <w:spacing w:after="0" w:line="240" w:lineRule="auto"/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Dane Wykonawcy</w:t>
            </w:r>
          </w:p>
        </w:tc>
        <w:tc>
          <w:tcPr>
            <w:tcW w:w="6241" w:type="dxa"/>
            <w:gridSpan w:val="9"/>
          </w:tcPr>
          <w:p w14:paraId="368C4643" w14:textId="77777777" w:rsidR="00513EE9" w:rsidRDefault="00513EE9"/>
        </w:tc>
      </w:tr>
      <w:tr w:rsidR="005E488F" w14:paraId="4E7D9DAF" w14:textId="77777777" w:rsidTr="00EE03B8">
        <w:trPr>
          <w:trHeight w:val="454"/>
        </w:trPr>
        <w:tc>
          <w:tcPr>
            <w:tcW w:w="2547" w:type="dxa"/>
            <w:gridSpan w:val="3"/>
            <w:shd w:val="clear" w:color="auto" w:fill="BDD6EE" w:themeFill="accent1" w:themeFillTint="66"/>
            <w:vAlign w:val="center"/>
          </w:tcPr>
          <w:p w14:paraId="1AD0F37F" w14:textId="6539F988" w:rsidR="005E488F" w:rsidRPr="00AA75D7" w:rsidRDefault="005E488F" w:rsidP="00AA75D7">
            <w:pPr>
              <w:spacing w:after="0" w:line="240" w:lineRule="auto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EA7A94">
              <w:rPr>
                <w:rFonts w:asciiTheme="minorHAnsi" w:hAnsiTheme="minorHAnsi"/>
                <w:b/>
                <w:sz w:val="20"/>
              </w:rPr>
              <w:t>Nazwa</w:t>
            </w:r>
          </w:p>
        </w:tc>
        <w:tc>
          <w:tcPr>
            <w:tcW w:w="6241" w:type="dxa"/>
            <w:gridSpan w:val="9"/>
          </w:tcPr>
          <w:p w14:paraId="5D1A2155" w14:textId="77777777" w:rsidR="005E488F" w:rsidRDefault="005E488F"/>
        </w:tc>
      </w:tr>
      <w:tr w:rsidR="00513EE9" w14:paraId="28638891" w14:textId="77777777" w:rsidTr="00EE03B8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76892648" w14:textId="77777777" w:rsidR="00513EE9" w:rsidRPr="002E1FEE" w:rsidRDefault="00513EE9" w:rsidP="00AA75D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2E1FE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dres </w:t>
            </w:r>
          </w:p>
        </w:tc>
        <w:tc>
          <w:tcPr>
            <w:tcW w:w="6241" w:type="dxa"/>
            <w:gridSpan w:val="9"/>
            <w:vAlign w:val="center"/>
          </w:tcPr>
          <w:p w14:paraId="068E9E82" w14:textId="77777777" w:rsidR="00513EE9" w:rsidRDefault="00513EE9" w:rsidP="00AA75D7">
            <w:pPr>
              <w:spacing w:line="240" w:lineRule="auto"/>
            </w:pPr>
          </w:p>
        </w:tc>
      </w:tr>
      <w:tr w:rsidR="00513EE9" w14:paraId="586278CD" w14:textId="77777777" w:rsidTr="00EE03B8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0D7AE404" w14:textId="77777777" w:rsidR="00513EE9" w:rsidRPr="002E1FEE" w:rsidRDefault="00513EE9" w:rsidP="00AA75D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2E1FE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elefon</w:t>
            </w:r>
          </w:p>
        </w:tc>
        <w:tc>
          <w:tcPr>
            <w:tcW w:w="2268" w:type="dxa"/>
            <w:gridSpan w:val="5"/>
            <w:vAlign w:val="center"/>
          </w:tcPr>
          <w:p w14:paraId="3E8A2FEA" w14:textId="77777777" w:rsidR="00513EE9" w:rsidRDefault="00513EE9" w:rsidP="00AA75D7">
            <w:pPr>
              <w:spacing w:line="240" w:lineRule="auto"/>
            </w:pP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14:paraId="565D0244" w14:textId="77777777" w:rsidR="00513EE9" w:rsidRDefault="00513EE9" w:rsidP="00AA75D7">
            <w:pPr>
              <w:spacing w:after="0" w:line="240" w:lineRule="auto"/>
            </w:pPr>
            <w:r w:rsidRPr="00AC4B1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x</w:t>
            </w:r>
          </w:p>
        </w:tc>
        <w:tc>
          <w:tcPr>
            <w:tcW w:w="2612" w:type="dxa"/>
            <w:gridSpan w:val="3"/>
            <w:vAlign w:val="center"/>
          </w:tcPr>
          <w:p w14:paraId="492CD7E0" w14:textId="77777777" w:rsidR="00513EE9" w:rsidRDefault="00513EE9" w:rsidP="00AA75D7">
            <w:pPr>
              <w:spacing w:line="240" w:lineRule="auto"/>
            </w:pPr>
          </w:p>
        </w:tc>
      </w:tr>
      <w:tr w:rsidR="00513EE9" w14:paraId="6DEDBE60" w14:textId="77777777" w:rsidTr="00EE03B8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4C134CD" w14:textId="77777777" w:rsidR="00513EE9" w:rsidRPr="002E1FEE" w:rsidRDefault="00513EE9" w:rsidP="00AA75D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2E1FE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6241" w:type="dxa"/>
            <w:gridSpan w:val="9"/>
            <w:vAlign w:val="center"/>
          </w:tcPr>
          <w:p w14:paraId="13137EA2" w14:textId="77777777" w:rsidR="00513EE9" w:rsidRDefault="00513EE9" w:rsidP="00AA75D7">
            <w:pPr>
              <w:spacing w:line="240" w:lineRule="auto"/>
            </w:pPr>
          </w:p>
        </w:tc>
      </w:tr>
      <w:tr w:rsidR="00513EE9" w14:paraId="6E69E733" w14:textId="77777777" w:rsidTr="00EE03B8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4AD6B8D" w14:textId="77777777" w:rsidR="00513EE9" w:rsidRPr="002E1FEE" w:rsidRDefault="00513EE9" w:rsidP="00AA75D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2E1FE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IP</w:t>
            </w:r>
          </w:p>
        </w:tc>
        <w:tc>
          <w:tcPr>
            <w:tcW w:w="2268" w:type="dxa"/>
            <w:gridSpan w:val="5"/>
            <w:vAlign w:val="center"/>
          </w:tcPr>
          <w:p w14:paraId="1C03D1AC" w14:textId="77777777" w:rsidR="00513EE9" w:rsidRDefault="00513EE9" w:rsidP="00AA75D7">
            <w:pPr>
              <w:spacing w:line="240" w:lineRule="auto"/>
            </w:pPr>
          </w:p>
        </w:tc>
        <w:tc>
          <w:tcPr>
            <w:tcW w:w="1361" w:type="dxa"/>
            <w:shd w:val="clear" w:color="auto" w:fill="BDD6EE" w:themeFill="accent1" w:themeFillTint="66"/>
            <w:vAlign w:val="center"/>
          </w:tcPr>
          <w:p w14:paraId="598F77F8" w14:textId="77777777" w:rsidR="00513EE9" w:rsidRDefault="00513EE9" w:rsidP="00AA75D7">
            <w:pPr>
              <w:pStyle w:val="Akapitzlist"/>
              <w:spacing w:after="0" w:line="240" w:lineRule="auto"/>
              <w:ind w:left="0"/>
            </w:pPr>
            <w:r w:rsidRPr="00AC4B1E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GON</w:t>
            </w:r>
          </w:p>
        </w:tc>
        <w:tc>
          <w:tcPr>
            <w:tcW w:w="2612" w:type="dxa"/>
            <w:gridSpan w:val="3"/>
            <w:vAlign w:val="center"/>
          </w:tcPr>
          <w:p w14:paraId="6FFA3FAE" w14:textId="77777777" w:rsidR="00513EE9" w:rsidRDefault="00513EE9" w:rsidP="00AA75D7">
            <w:pPr>
              <w:spacing w:line="240" w:lineRule="auto"/>
            </w:pPr>
          </w:p>
        </w:tc>
      </w:tr>
      <w:tr w:rsidR="00513EE9" w14:paraId="3A9F2275" w14:textId="77777777" w:rsidTr="00EE03B8">
        <w:trPr>
          <w:trHeight w:val="454"/>
        </w:trPr>
        <w:tc>
          <w:tcPr>
            <w:tcW w:w="2547" w:type="dxa"/>
            <w:gridSpan w:val="3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FD78C6E" w14:textId="77777777" w:rsidR="00513EE9" w:rsidRPr="002E1FEE" w:rsidRDefault="00513EE9" w:rsidP="00AA75D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r rachunku bankowego</w:t>
            </w:r>
          </w:p>
        </w:tc>
        <w:tc>
          <w:tcPr>
            <w:tcW w:w="6241" w:type="dxa"/>
            <w:gridSpan w:val="9"/>
            <w:vAlign w:val="center"/>
          </w:tcPr>
          <w:p w14:paraId="3B33505F" w14:textId="77777777" w:rsidR="00513EE9" w:rsidRDefault="00513EE9" w:rsidP="00AA75D7">
            <w:pPr>
              <w:spacing w:line="240" w:lineRule="auto"/>
            </w:pPr>
          </w:p>
        </w:tc>
      </w:tr>
      <w:tr w:rsidR="00513EE9" w14:paraId="144514FD" w14:textId="77777777" w:rsidTr="00EE03B8">
        <w:trPr>
          <w:trHeight w:val="454"/>
        </w:trPr>
        <w:tc>
          <w:tcPr>
            <w:tcW w:w="2547" w:type="dxa"/>
            <w:gridSpan w:val="3"/>
            <w:vMerge w:val="restart"/>
            <w:shd w:val="clear" w:color="auto" w:fill="BDD6EE" w:themeFill="accent1" w:themeFillTint="66"/>
            <w:vAlign w:val="center"/>
          </w:tcPr>
          <w:p w14:paraId="05F9A319" w14:textId="77777777" w:rsidR="00513EE9" w:rsidRDefault="00513EE9" w:rsidP="00AA75D7">
            <w:pPr>
              <w:pStyle w:val="Akapitzlist"/>
              <w:spacing w:after="0" w:line="240" w:lineRule="auto"/>
              <w:ind w:left="0"/>
            </w:pPr>
            <w:r w:rsidRPr="00DB091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ierownik projektu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F29939" w14:textId="77777777" w:rsidR="00513EE9" w:rsidRPr="002E1FEE" w:rsidRDefault="00513EE9" w:rsidP="00AA75D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AA75D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mię i nazwisko</w:t>
            </w:r>
            <w:r w:rsidRPr="002E1FEE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3973" w:type="dxa"/>
            <w:gridSpan w:val="4"/>
            <w:vAlign w:val="center"/>
          </w:tcPr>
          <w:p w14:paraId="79ED00D0" w14:textId="77777777" w:rsidR="00513EE9" w:rsidRDefault="00513EE9" w:rsidP="00AA75D7">
            <w:pPr>
              <w:spacing w:line="240" w:lineRule="auto"/>
            </w:pPr>
          </w:p>
        </w:tc>
      </w:tr>
      <w:tr w:rsidR="00513EE9" w14:paraId="603575BD" w14:textId="77777777" w:rsidTr="00EE03B8">
        <w:trPr>
          <w:trHeight w:val="454"/>
        </w:trPr>
        <w:tc>
          <w:tcPr>
            <w:tcW w:w="2547" w:type="dxa"/>
            <w:gridSpan w:val="3"/>
            <w:vMerge/>
            <w:shd w:val="clear" w:color="auto" w:fill="BDD6EE" w:themeFill="accent1" w:themeFillTint="66"/>
            <w:vAlign w:val="center"/>
          </w:tcPr>
          <w:p w14:paraId="3942F744" w14:textId="77777777" w:rsidR="00513EE9" w:rsidRDefault="00513EE9" w:rsidP="00AA75D7">
            <w:pPr>
              <w:spacing w:line="240" w:lineRule="auto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914BEDF" w14:textId="77777777" w:rsidR="00513EE9" w:rsidRPr="00AA75D7" w:rsidRDefault="00513EE9" w:rsidP="00AA75D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AA75D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Telefon </w:t>
            </w:r>
          </w:p>
        </w:tc>
        <w:tc>
          <w:tcPr>
            <w:tcW w:w="3973" w:type="dxa"/>
            <w:gridSpan w:val="4"/>
            <w:vAlign w:val="center"/>
          </w:tcPr>
          <w:p w14:paraId="0BEB62AE" w14:textId="77777777" w:rsidR="00513EE9" w:rsidRDefault="00513EE9" w:rsidP="00AA75D7">
            <w:pPr>
              <w:spacing w:line="240" w:lineRule="auto"/>
            </w:pPr>
          </w:p>
        </w:tc>
      </w:tr>
      <w:tr w:rsidR="00513EE9" w14:paraId="5A6134D0" w14:textId="77777777" w:rsidTr="00EE03B8">
        <w:trPr>
          <w:trHeight w:val="454"/>
        </w:trPr>
        <w:tc>
          <w:tcPr>
            <w:tcW w:w="2547" w:type="dxa"/>
            <w:gridSpan w:val="3"/>
            <w:vMerge/>
            <w:shd w:val="clear" w:color="auto" w:fill="BDD6EE" w:themeFill="accent1" w:themeFillTint="66"/>
            <w:vAlign w:val="center"/>
          </w:tcPr>
          <w:p w14:paraId="7DF2CD44" w14:textId="77777777" w:rsidR="00513EE9" w:rsidRDefault="00513EE9" w:rsidP="00AA75D7">
            <w:pPr>
              <w:spacing w:line="240" w:lineRule="auto"/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B9A256" w14:textId="77777777" w:rsidR="00513EE9" w:rsidRPr="00AA75D7" w:rsidRDefault="00513EE9" w:rsidP="00AA75D7">
            <w:pPr>
              <w:pStyle w:val="Akapitzlist"/>
              <w:spacing w:after="0" w:line="240" w:lineRule="auto"/>
              <w:ind w:left="0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AA75D7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3973" w:type="dxa"/>
            <w:gridSpan w:val="4"/>
            <w:vAlign w:val="center"/>
          </w:tcPr>
          <w:p w14:paraId="7A95A829" w14:textId="77777777" w:rsidR="00513EE9" w:rsidRDefault="00513EE9" w:rsidP="00AA75D7">
            <w:pPr>
              <w:spacing w:line="240" w:lineRule="auto"/>
            </w:pPr>
          </w:p>
        </w:tc>
      </w:tr>
      <w:tr w:rsidR="00513EE9" w14:paraId="0D2ABDC2" w14:textId="77777777" w:rsidTr="00EE03B8">
        <w:trPr>
          <w:trHeight w:val="454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2E74B5" w:themeFill="accent1" w:themeFillShade="BF"/>
            <w:vAlign w:val="center"/>
          </w:tcPr>
          <w:p w14:paraId="5E33FC95" w14:textId="5C0DFE12" w:rsidR="00513EE9" w:rsidRPr="00AA75D7" w:rsidRDefault="00513EE9" w:rsidP="00EA7A94">
            <w:pPr>
              <w:pStyle w:val="Akapitzlist"/>
              <w:spacing w:after="0"/>
              <w:ind w:left="0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AA75D7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Dane </w:t>
            </w:r>
            <w:r w:rsidR="00EA7A94">
              <w:rPr>
                <w:rFonts w:asciiTheme="minorHAnsi" w:hAnsiTheme="minorHAnsi"/>
                <w:b/>
                <w:color w:val="FFFFFF" w:themeColor="background1"/>
                <w:sz w:val="20"/>
              </w:rPr>
              <w:t>K</w:t>
            </w:r>
            <w:r w:rsidRPr="00AA75D7">
              <w:rPr>
                <w:rFonts w:asciiTheme="minorHAnsi" w:hAnsiTheme="minorHAnsi"/>
                <w:b/>
                <w:color w:val="FFFFFF" w:themeColor="background1"/>
                <w:sz w:val="20"/>
              </w:rPr>
              <w:t>onsorcjantów</w:t>
            </w:r>
            <w:r w:rsidR="0001615E">
              <w:rPr>
                <w:rStyle w:val="Odwoanieprzypisudolnego"/>
                <w:rFonts w:asciiTheme="minorHAnsi" w:hAnsiTheme="minorHAnsi"/>
                <w:b/>
                <w:color w:val="FFFFFF" w:themeColor="background1"/>
                <w:sz w:val="20"/>
              </w:rPr>
              <w:footnoteReference w:id="1"/>
            </w:r>
          </w:p>
        </w:tc>
        <w:tc>
          <w:tcPr>
            <w:tcW w:w="6241" w:type="dxa"/>
            <w:gridSpan w:val="9"/>
            <w:vAlign w:val="center"/>
          </w:tcPr>
          <w:p w14:paraId="0B6DC4FC" w14:textId="77777777" w:rsidR="00513EE9" w:rsidRDefault="00513EE9" w:rsidP="00AA75D7"/>
        </w:tc>
      </w:tr>
      <w:tr w:rsidR="00513EE9" w14:paraId="77CBAAD8" w14:textId="77777777" w:rsidTr="00EE03B8">
        <w:trPr>
          <w:trHeight w:val="454"/>
        </w:trPr>
        <w:tc>
          <w:tcPr>
            <w:tcW w:w="4815" w:type="dxa"/>
            <w:gridSpan w:val="8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3BBE7685" w14:textId="5660759B" w:rsidR="00513EE9" w:rsidRPr="002E1FEE" w:rsidRDefault="005E488F" w:rsidP="00DC11C4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azwa Konsorcjanta</w:t>
            </w:r>
          </w:p>
        </w:tc>
        <w:tc>
          <w:tcPr>
            <w:tcW w:w="2410" w:type="dxa"/>
            <w:gridSpan w:val="3"/>
            <w:shd w:val="clear" w:color="auto" w:fill="BDD6EE" w:themeFill="accent1" w:themeFillTint="66"/>
            <w:vAlign w:val="center"/>
          </w:tcPr>
          <w:p w14:paraId="14D5AB41" w14:textId="4D8C924D" w:rsidR="00513EE9" w:rsidRDefault="005E488F" w:rsidP="00DC11C4">
            <w:pPr>
              <w:pStyle w:val="Akapitzlist"/>
              <w:spacing w:after="0"/>
              <w:ind w:left="0"/>
              <w:jc w:val="center"/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dres</w:t>
            </w:r>
          </w:p>
        </w:tc>
        <w:tc>
          <w:tcPr>
            <w:tcW w:w="1563" w:type="dxa"/>
            <w:shd w:val="clear" w:color="auto" w:fill="BDD6EE" w:themeFill="accent1" w:themeFillTint="66"/>
            <w:vAlign w:val="center"/>
          </w:tcPr>
          <w:p w14:paraId="64179568" w14:textId="77777777" w:rsidR="00513EE9" w:rsidRDefault="00513EE9" w:rsidP="00DC11C4">
            <w:pPr>
              <w:pStyle w:val="Akapitzlist"/>
              <w:spacing w:after="0"/>
              <w:ind w:left="0"/>
              <w:jc w:val="center"/>
            </w:pPr>
            <w:r w:rsidRPr="00C7775C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IP</w:t>
            </w:r>
          </w:p>
        </w:tc>
      </w:tr>
      <w:tr w:rsidR="00513EE9" w14:paraId="69ECD532" w14:textId="77777777" w:rsidTr="00EE03B8">
        <w:trPr>
          <w:trHeight w:val="454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5B66082B" w14:textId="24D56965" w:rsidR="00513EE9" w:rsidRDefault="005E488F" w:rsidP="005E488F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Konsorcjant </w:t>
            </w:r>
            <w:r w:rsidR="00513EE9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544271" w14:textId="77777777" w:rsidR="00513EE9" w:rsidRDefault="00513EE9" w:rsidP="00DB0911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14:paraId="5F85EDAC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14:paraId="2FFBCCCE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13EE9" w14:paraId="4F309974" w14:textId="77777777" w:rsidTr="00EE03B8">
        <w:trPr>
          <w:trHeight w:val="454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3DBBE19D" w14:textId="2A38FDDE" w:rsidR="00513EE9" w:rsidRDefault="00513EE9" w:rsidP="00AC4B1E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</w:t>
            </w:r>
            <w:r w:rsidR="005E488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nsorcjant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2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CB26F0" w14:textId="77777777" w:rsidR="00513EE9" w:rsidRDefault="00513EE9" w:rsidP="00DB0911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14:paraId="6BA1BC65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14:paraId="36C56E98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13EE9" w14:paraId="64412EF8" w14:textId="77777777" w:rsidTr="00EE03B8">
        <w:trPr>
          <w:trHeight w:val="454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167BE7FC" w14:textId="676FEDA3" w:rsidR="00513EE9" w:rsidRDefault="00513EE9" w:rsidP="00AC4B1E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</w:t>
            </w:r>
            <w:r w:rsidR="005E488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nsorcjant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3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7F7727" w14:textId="77777777" w:rsidR="00513EE9" w:rsidRDefault="00513EE9" w:rsidP="00DB0911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14:paraId="770AED61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14:paraId="794196C0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13EE9" w14:paraId="164EB777" w14:textId="77777777" w:rsidTr="00EE03B8">
        <w:trPr>
          <w:trHeight w:val="454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33B3DD9A" w14:textId="4BFC64B3" w:rsidR="00513EE9" w:rsidRDefault="00513EE9" w:rsidP="00AC4B1E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</w:t>
            </w:r>
            <w:r w:rsidR="005E488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nsorcjant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4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4919F1" w14:textId="77777777" w:rsidR="00513EE9" w:rsidRDefault="00513EE9" w:rsidP="00DB0911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14:paraId="0D74E07C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14:paraId="57D4B5C9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13EE9" w14:paraId="777B38AB" w14:textId="77777777" w:rsidTr="00EE03B8">
        <w:trPr>
          <w:trHeight w:val="454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4E102BB" w14:textId="2CB002BE" w:rsidR="00513EE9" w:rsidRDefault="00513EE9" w:rsidP="00AC4B1E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</w:t>
            </w:r>
            <w:r w:rsidR="005E488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nsorcjant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5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732AA1C" w14:textId="77777777" w:rsidR="00513EE9" w:rsidRDefault="00513EE9" w:rsidP="00DB0911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14:paraId="5DB4B668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14:paraId="78C6A37F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13EE9" w14:paraId="061C38E5" w14:textId="77777777" w:rsidTr="00EE03B8">
        <w:trPr>
          <w:trHeight w:val="454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4D39E9F0" w14:textId="09B731E0" w:rsidR="00513EE9" w:rsidRDefault="00513EE9" w:rsidP="00AC4B1E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</w:t>
            </w:r>
            <w:r w:rsidR="005E488F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nsorcjant</w:t>
            </w:r>
            <w:r w:rsidR="00EE03B8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6 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1D072BB" w14:textId="77777777" w:rsidR="00513EE9" w:rsidRDefault="00513EE9" w:rsidP="00DB0911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14:paraId="74CE41E7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14:paraId="27C3302F" w14:textId="77777777" w:rsidR="00513EE9" w:rsidRPr="00C7775C" w:rsidRDefault="00513EE9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03B8" w14:paraId="1327F4AC" w14:textId="77777777" w:rsidTr="00EE03B8">
        <w:trPr>
          <w:trHeight w:val="454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1ADF51F4" w14:textId="31CC836E" w:rsidR="00EE03B8" w:rsidRDefault="00EE03B8" w:rsidP="00AC4B1E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onsorcjant 7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57BE3C" w14:textId="77777777" w:rsidR="00EE03B8" w:rsidRDefault="00EE03B8" w:rsidP="00DB0911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14:paraId="3529A6F0" w14:textId="77777777" w:rsidR="00EE03B8" w:rsidRPr="00C7775C" w:rsidRDefault="00EE03B8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14:paraId="19F6264C" w14:textId="77777777" w:rsidR="00EE03B8" w:rsidRPr="00C7775C" w:rsidRDefault="00EE03B8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E03B8" w14:paraId="5C8F5B22" w14:textId="77777777" w:rsidTr="00EE03B8">
        <w:trPr>
          <w:trHeight w:val="454"/>
        </w:trPr>
        <w:tc>
          <w:tcPr>
            <w:tcW w:w="1413" w:type="dxa"/>
            <w:tcBorders>
              <w:left w:val="single" w:sz="4" w:space="0" w:color="auto"/>
            </w:tcBorders>
            <w:shd w:val="clear" w:color="auto" w:fill="BDD6EE" w:themeFill="accent1" w:themeFillTint="66"/>
            <w:vAlign w:val="center"/>
          </w:tcPr>
          <w:p w14:paraId="66D39604" w14:textId="002B7F7C" w:rsidR="00EE03B8" w:rsidRDefault="00EE03B8" w:rsidP="00AC4B1E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Konsorcjant …..</w:t>
            </w:r>
          </w:p>
        </w:tc>
        <w:tc>
          <w:tcPr>
            <w:tcW w:w="3402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2F036C" w14:textId="77777777" w:rsidR="00EE03B8" w:rsidRDefault="00EE03B8" w:rsidP="00DB0911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gridSpan w:val="3"/>
          </w:tcPr>
          <w:p w14:paraId="4CA33C9F" w14:textId="77777777" w:rsidR="00EE03B8" w:rsidRPr="00C7775C" w:rsidRDefault="00EE03B8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</w:tcPr>
          <w:p w14:paraId="2D59794D" w14:textId="77777777" w:rsidR="00EE03B8" w:rsidRPr="00C7775C" w:rsidRDefault="00EE03B8" w:rsidP="00C7775C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513EE9" w14:paraId="56E523BB" w14:textId="77777777" w:rsidTr="00EE03B8">
        <w:trPr>
          <w:trHeight w:val="454"/>
        </w:trPr>
        <w:tc>
          <w:tcPr>
            <w:tcW w:w="8788" w:type="dxa"/>
            <w:gridSpan w:val="12"/>
            <w:shd w:val="clear" w:color="auto" w:fill="2E74B5" w:themeFill="accent1" w:themeFillShade="BF"/>
            <w:vAlign w:val="center"/>
          </w:tcPr>
          <w:p w14:paraId="3A728856" w14:textId="78999BC9" w:rsidR="00513EE9" w:rsidRDefault="00513EE9" w:rsidP="00AA75D7">
            <w:pPr>
              <w:pStyle w:val="Akapitzlist"/>
              <w:numPr>
                <w:ilvl w:val="0"/>
                <w:numId w:val="1"/>
              </w:numPr>
              <w:spacing w:after="0"/>
            </w:pPr>
            <w:r w:rsidRPr="002B244A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Kwo</w:t>
            </w:r>
            <w:r w:rsidR="00DC11C4">
              <w:rPr>
                <w:rFonts w:asciiTheme="minorHAnsi" w:hAnsiTheme="minorHAnsi"/>
                <w:b/>
                <w:color w:val="FFFFFF" w:themeColor="background1"/>
              </w:rPr>
              <w:t>ta uzyskanego przychodu</w:t>
            </w:r>
            <w:r w:rsidR="00BD6D44">
              <w:rPr>
                <w:rStyle w:val="Odwoanieprzypisudolnego"/>
                <w:rFonts w:asciiTheme="minorHAnsi" w:hAnsiTheme="minorHAnsi"/>
                <w:b/>
                <w:color w:val="FFFFFF" w:themeColor="background1"/>
              </w:rPr>
              <w:footnoteReference w:id="2"/>
            </w:r>
            <w:r w:rsidR="0001615E">
              <w:rPr>
                <w:rFonts w:asciiTheme="minorHAnsi" w:hAnsiTheme="minorHAnsi"/>
                <w:b/>
                <w:color w:val="FFFFFF" w:themeColor="background1"/>
              </w:rPr>
              <w:t xml:space="preserve"> z wykorzystania infrastruktury</w:t>
            </w:r>
            <w:r w:rsidR="00DC11C4">
              <w:rPr>
                <w:rFonts w:asciiTheme="minorHAnsi" w:hAnsiTheme="minorHAnsi"/>
                <w:b/>
                <w:color w:val="FFFFFF" w:themeColor="background1"/>
              </w:rPr>
              <w:t xml:space="preserve"> w roku</w:t>
            </w:r>
            <w:r w:rsidR="0001615E">
              <w:rPr>
                <w:rFonts w:asciiTheme="minorHAnsi" w:hAnsiTheme="minorHAnsi"/>
                <w:b/>
                <w:color w:val="FFFFFF" w:themeColor="background1"/>
              </w:rPr>
              <w:t xml:space="preserve"> ……</w:t>
            </w:r>
          </w:p>
        </w:tc>
      </w:tr>
      <w:tr w:rsidR="00BD6D44" w14:paraId="08D00122" w14:textId="77777777" w:rsidTr="00EE03B8">
        <w:trPr>
          <w:trHeight w:val="454"/>
        </w:trPr>
        <w:tc>
          <w:tcPr>
            <w:tcW w:w="1696" w:type="dxa"/>
            <w:gridSpan w:val="2"/>
            <w:shd w:val="clear" w:color="auto" w:fill="BDD6EE" w:themeFill="accent1" w:themeFillTint="66"/>
            <w:vAlign w:val="center"/>
          </w:tcPr>
          <w:p w14:paraId="2F98AAA1" w14:textId="77777777" w:rsidR="00BD6D44" w:rsidRPr="00DC11C4" w:rsidRDefault="00BD6D44" w:rsidP="00DC11C4">
            <w:pPr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560" w:type="dxa"/>
            <w:gridSpan w:val="4"/>
            <w:shd w:val="clear" w:color="auto" w:fill="BDD6EE" w:themeFill="accent1" w:themeFillTint="66"/>
            <w:vAlign w:val="center"/>
          </w:tcPr>
          <w:p w14:paraId="0ED6B955" w14:textId="77777777" w:rsidR="00BD6D44" w:rsidRPr="00DC11C4" w:rsidRDefault="00BD6D44" w:rsidP="00DC11C4">
            <w:pPr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DC11C4">
              <w:rPr>
                <w:rFonts w:asciiTheme="minorHAnsi" w:hAnsiTheme="minorHAnsi"/>
                <w:b/>
                <w:sz w:val="18"/>
              </w:rPr>
              <w:t>Przychód netto</w:t>
            </w:r>
          </w:p>
        </w:tc>
        <w:tc>
          <w:tcPr>
            <w:tcW w:w="1559" w:type="dxa"/>
            <w:gridSpan w:val="2"/>
            <w:shd w:val="clear" w:color="auto" w:fill="BDD6EE" w:themeFill="accent1" w:themeFillTint="66"/>
            <w:vAlign w:val="center"/>
          </w:tcPr>
          <w:p w14:paraId="5E90B95C" w14:textId="77777777" w:rsidR="00BD6D44" w:rsidRPr="00DC11C4" w:rsidRDefault="00BD6D44" w:rsidP="00DC11C4">
            <w:pPr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DC11C4">
              <w:rPr>
                <w:rFonts w:asciiTheme="minorHAnsi" w:hAnsiTheme="minorHAnsi"/>
                <w:b/>
                <w:sz w:val="18"/>
              </w:rPr>
              <w:t>Podatek VAT</w:t>
            </w:r>
          </w:p>
        </w:tc>
        <w:tc>
          <w:tcPr>
            <w:tcW w:w="1986" w:type="dxa"/>
            <w:gridSpan w:val="2"/>
            <w:shd w:val="clear" w:color="auto" w:fill="BDD6EE" w:themeFill="accent1" w:themeFillTint="66"/>
            <w:vAlign w:val="center"/>
          </w:tcPr>
          <w:p w14:paraId="0412FBEA" w14:textId="77777777" w:rsidR="00BD6D44" w:rsidRPr="00DC11C4" w:rsidRDefault="00BD6D44" w:rsidP="00DC11C4">
            <w:pPr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DC11C4">
              <w:rPr>
                <w:rFonts w:asciiTheme="minorHAnsi" w:hAnsiTheme="minorHAnsi"/>
                <w:b/>
                <w:sz w:val="18"/>
              </w:rPr>
              <w:t>Przychód brutto</w:t>
            </w:r>
          </w:p>
        </w:tc>
        <w:tc>
          <w:tcPr>
            <w:tcW w:w="1987" w:type="dxa"/>
            <w:gridSpan w:val="2"/>
            <w:shd w:val="clear" w:color="auto" w:fill="BDD6EE" w:themeFill="accent1" w:themeFillTint="66"/>
            <w:vAlign w:val="center"/>
          </w:tcPr>
          <w:p w14:paraId="7123E333" w14:textId="39A1422C" w:rsidR="00BD6D44" w:rsidRPr="00BC2355" w:rsidRDefault="00894C55" w:rsidP="00894C55">
            <w:pPr>
              <w:spacing w:after="0"/>
              <w:jc w:val="center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4E4B29">
              <w:rPr>
                <w:b/>
                <w:sz w:val="18"/>
                <w:szCs w:val="18"/>
              </w:rPr>
              <w:t>Wartość uzyskanego przychodu + w</w:t>
            </w:r>
            <w:r w:rsidR="00BD6D44" w:rsidRPr="004E4B29">
              <w:rPr>
                <w:b/>
                <w:sz w:val="18"/>
                <w:szCs w:val="18"/>
              </w:rPr>
              <w:t>artość projektów B+R realizowanych we współpracy z podmiotami zagranicznymi</w:t>
            </w:r>
          </w:p>
        </w:tc>
      </w:tr>
      <w:tr w:rsidR="00BD6D44" w14:paraId="4C24BE5B" w14:textId="77777777" w:rsidTr="00EE03B8">
        <w:tc>
          <w:tcPr>
            <w:tcW w:w="1696" w:type="dxa"/>
            <w:gridSpan w:val="2"/>
            <w:shd w:val="clear" w:color="auto" w:fill="BDD6EE" w:themeFill="accent1" w:themeFillTint="66"/>
            <w:vAlign w:val="center"/>
          </w:tcPr>
          <w:p w14:paraId="5D0E36AC" w14:textId="186D5986" w:rsidR="00BD6D44" w:rsidRPr="004E4B29" w:rsidRDefault="00894C55" w:rsidP="002B244A">
            <w:pPr>
              <w:spacing w:before="120" w:after="0"/>
              <w:rPr>
                <w:rFonts w:asciiTheme="minorHAnsi" w:hAnsiTheme="minorHAnsi"/>
                <w:sz w:val="18"/>
              </w:rPr>
            </w:pPr>
            <w:r w:rsidRPr="004E4B29">
              <w:rPr>
                <w:rFonts w:asciiTheme="minorHAnsi" w:hAnsiTheme="minorHAnsi"/>
                <w:sz w:val="18"/>
              </w:rPr>
              <w:t>Wykonawca</w:t>
            </w:r>
            <w:r w:rsidR="00BD6D44" w:rsidRPr="004E4B29">
              <w:rPr>
                <w:rStyle w:val="Odwoanieprzypisudolnego"/>
                <w:rFonts w:asciiTheme="minorHAnsi" w:hAnsiTheme="minorHAnsi"/>
                <w:sz w:val="18"/>
              </w:rPr>
              <w:footnoteReference w:id="3"/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05545D0C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08252CE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4D14C039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72AF5A36" w14:textId="520CB8A7" w:rsidR="00BD6D44" w:rsidRPr="00BC2355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  <w:highlight w:val="yellow"/>
              </w:rPr>
            </w:pPr>
          </w:p>
        </w:tc>
      </w:tr>
      <w:tr w:rsidR="00BD6D44" w14:paraId="2680B679" w14:textId="77777777" w:rsidTr="00EE03B8">
        <w:tc>
          <w:tcPr>
            <w:tcW w:w="1696" w:type="dxa"/>
            <w:gridSpan w:val="2"/>
            <w:shd w:val="clear" w:color="auto" w:fill="BDD6EE" w:themeFill="accent1" w:themeFillTint="66"/>
            <w:vAlign w:val="center"/>
          </w:tcPr>
          <w:p w14:paraId="38A782E6" w14:textId="5845D120" w:rsidR="00BD6D44" w:rsidRPr="004E4B29" w:rsidRDefault="00894C55" w:rsidP="00894C55">
            <w:pPr>
              <w:spacing w:before="120" w:after="0"/>
              <w:rPr>
                <w:rFonts w:asciiTheme="minorHAnsi" w:hAnsiTheme="minorHAnsi"/>
                <w:sz w:val="18"/>
                <w:vertAlign w:val="superscript"/>
              </w:rPr>
            </w:pPr>
            <w:r w:rsidRPr="004E4B29">
              <w:rPr>
                <w:rFonts w:asciiTheme="minorHAnsi" w:hAnsiTheme="minorHAnsi"/>
                <w:sz w:val="18"/>
              </w:rPr>
              <w:t>Konsorcjant</w:t>
            </w:r>
            <w:r w:rsidR="00BD6D44" w:rsidRPr="004E4B29">
              <w:rPr>
                <w:rFonts w:asciiTheme="minorHAnsi" w:hAnsiTheme="minorHAnsi"/>
                <w:sz w:val="18"/>
              </w:rPr>
              <w:t xml:space="preserve"> 1</w:t>
            </w:r>
            <w:r w:rsidR="00EE03B8" w:rsidRPr="004E4B29">
              <w:rPr>
                <w:rFonts w:asciiTheme="minorHAnsi" w:hAnsiTheme="minorHAnsi"/>
                <w:sz w:val="18"/>
                <w:vertAlign w:val="superscript"/>
              </w:rPr>
              <w:t>3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0D55833B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4982176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F9F0FD5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7B487A17" w14:textId="4AEFE132" w:rsidR="00BD6D44" w:rsidRPr="00BC2355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  <w:highlight w:val="yellow"/>
              </w:rPr>
            </w:pPr>
          </w:p>
        </w:tc>
      </w:tr>
      <w:tr w:rsidR="00BD6D44" w14:paraId="56A4A659" w14:textId="77777777" w:rsidTr="00EE03B8">
        <w:tc>
          <w:tcPr>
            <w:tcW w:w="1696" w:type="dxa"/>
            <w:gridSpan w:val="2"/>
            <w:shd w:val="clear" w:color="auto" w:fill="BDD6EE" w:themeFill="accent1" w:themeFillTint="66"/>
            <w:vAlign w:val="center"/>
          </w:tcPr>
          <w:p w14:paraId="32E50C03" w14:textId="76619513" w:rsidR="00BD6D44" w:rsidRPr="004E4B29" w:rsidRDefault="00894C55" w:rsidP="00894C55">
            <w:pPr>
              <w:spacing w:before="120" w:after="0"/>
              <w:rPr>
                <w:rFonts w:asciiTheme="minorHAnsi" w:hAnsiTheme="minorHAnsi"/>
                <w:sz w:val="18"/>
              </w:rPr>
            </w:pPr>
            <w:r w:rsidRPr="004E4B29">
              <w:rPr>
                <w:rFonts w:asciiTheme="minorHAnsi" w:hAnsiTheme="minorHAnsi"/>
                <w:sz w:val="18"/>
              </w:rPr>
              <w:t>Konsorcjant</w:t>
            </w:r>
            <w:r w:rsidR="00BD6D44" w:rsidRPr="004E4B29">
              <w:rPr>
                <w:rFonts w:asciiTheme="minorHAnsi" w:hAnsiTheme="minorHAnsi"/>
                <w:sz w:val="18"/>
              </w:rPr>
              <w:t xml:space="preserve"> 2</w:t>
            </w:r>
            <w:r w:rsidR="00EE03B8" w:rsidRPr="004E4B29">
              <w:rPr>
                <w:rFonts w:asciiTheme="minorHAnsi" w:hAnsiTheme="minorHAnsi"/>
                <w:sz w:val="18"/>
                <w:vertAlign w:val="superscript"/>
              </w:rPr>
              <w:t>3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180A9094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8594E29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2F2E49A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45187747" w14:textId="1D84991E" w:rsidR="00BD6D44" w:rsidRPr="00BC2355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  <w:highlight w:val="yellow"/>
              </w:rPr>
            </w:pPr>
          </w:p>
        </w:tc>
      </w:tr>
      <w:tr w:rsidR="00BD6D44" w14:paraId="2A1615D0" w14:textId="77777777" w:rsidTr="00EE03B8">
        <w:tc>
          <w:tcPr>
            <w:tcW w:w="1696" w:type="dxa"/>
            <w:gridSpan w:val="2"/>
            <w:shd w:val="clear" w:color="auto" w:fill="BDD6EE" w:themeFill="accent1" w:themeFillTint="66"/>
            <w:vAlign w:val="center"/>
          </w:tcPr>
          <w:p w14:paraId="058E9015" w14:textId="271B7D82" w:rsidR="00BD6D44" w:rsidRPr="004E4B29" w:rsidRDefault="00894C55" w:rsidP="002B244A">
            <w:pPr>
              <w:spacing w:before="120" w:after="0"/>
              <w:rPr>
                <w:rFonts w:asciiTheme="minorHAnsi" w:hAnsiTheme="minorHAnsi"/>
                <w:sz w:val="18"/>
              </w:rPr>
            </w:pPr>
            <w:r w:rsidRPr="004E4B29">
              <w:rPr>
                <w:rFonts w:asciiTheme="minorHAnsi" w:hAnsiTheme="minorHAnsi"/>
                <w:sz w:val="18"/>
              </w:rPr>
              <w:t>Konsorcjant 3</w:t>
            </w:r>
            <w:r w:rsidRPr="004E4B29">
              <w:rPr>
                <w:rFonts w:asciiTheme="minorHAnsi" w:hAnsiTheme="minorHAnsi"/>
                <w:sz w:val="18"/>
                <w:vertAlign w:val="superscript"/>
              </w:rPr>
              <w:t>3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493A30BF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86CF54A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3115913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670AF2EB" w14:textId="77F592E5" w:rsidR="00BD6D44" w:rsidRPr="00BC2355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  <w:highlight w:val="yellow"/>
              </w:rPr>
            </w:pPr>
          </w:p>
        </w:tc>
      </w:tr>
      <w:tr w:rsidR="00BD6D44" w14:paraId="52B40CDC" w14:textId="77777777" w:rsidTr="00EE03B8">
        <w:tc>
          <w:tcPr>
            <w:tcW w:w="1696" w:type="dxa"/>
            <w:gridSpan w:val="2"/>
            <w:shd w:val="clear" w:color="auto" w:fill="BDD6EE" w:themeFill="accent1" w:themeFillTint="66"/>
            <w:vAlign w:val="center"/>
          </w:tcPr>
          <w:p w14:paraId="2C4F8A61" w14:textId="4D6E0037" w:rsidR="00BD6D44" w:rsidRPr="004E4B29" w:rsidRDefault="00894C55" w:rsidP="002B244A">
            <w:pPr>
              <w:spacing w:before="120" w:after="0"/>
              <w:rPr>
                <w:rFonts w:asciiTheme="minorHAnsi" w:hAnsiTheme="minorHAnsi"/>
                <w:sz w:val="18"/>
              </w:rPr>
            </w:pPr>
            <w:r w:rsidRPr="004E4B29">
              <w:rPr>
                <w:rFonts w:asciiTheme="minorHAnsi" w:hAnsiTheme="minorHAnsi"/>
                <w:sz w:val="18"/>
              </w:rPr>
              <w:t>Konsorcjant 4</w:t>
            </w:r>
            <w:r w:rsidRPr="004E4B29">
              <w:rPr>
                <w:rFonts w:asciiTheme="minorHAnsi" w:hAnsiTheme="minorHAnsi"/>
                <w:sz w:val="18"/>
                <w:vertAlign w:val="superscript"/>
              </w:rPr>
              <w:t>3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027C7F76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D328BA2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6B5FC627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1723C7C8" w14:textId="5ABEF8E8" w:rsidR="00BD6D44" w:rsidRPr="00BC2355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  <w:highlight w:val="yellow"/>
              </w:rPr>
            </w:pPr>
          </w:p>
        </w:tc>
      </w:tr>
      <w:tr w:rsidR="00BD6D44" w14:paraId="3668825A" w14:textId="77777777" w:rsidTr="00EE03B8">
        <w:tc>
          <w:tcPr>
            <w:tcW w:w="1696" w:type="dxa"/>
            <w:gridSpan w:val="2"/>
            <w:shd w:val="clear" w:color="auto" w:fill="BDD6EE" w:themeFill="accent1" w:themeFillTint="66"/>
            <w:vAlign w:val="center"/>
          </w:tcPr>
          <w:p w14:paraId="605E3F84" w14:textId="4DE35982" w:rsidR="00BD6D44" w:rsidRPr="004E4B29" w:rsidRDefault="00894C55" w:rsidP="002B244A">
            <w:pPr>
              <w:spacing w:before="120" w:after="0"/>
              <w:rPr>
                <w:rFonts w:asciiTheme="minorHAnsi" w:hAnsiTheme="minorHAnsi"/>
                <w:sz w:val="18"/>
              </w:rPr>
            </w:pPr>
            <w:r w:rsidRPr="004E4B29">
              <w:rPr>
                <w:rFonts w:asciiTheme="minorHAnsi" w:hAnsiTheme="minorHAnsi"/>
                <w:sz w:val="18"/>
              </w:rPr>
              <w:t>Konsorcjant 5</w:t>
            </w:r>
            <w:r w:rsidRPr="004E4B29">
              <w:rPr>
                <w:rFonts w:asciiTheme="minorHAnsi" w:hAnsiTheme="minorHAnsi"/>
                <w:sz w:val="18"/>
                <w:vertAlign w:val="superscript"/>
              </w:rPr>
              <w:t>3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1AB7A4DD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23C7A12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2FA0816A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3523B877" w14:textId="29D01ACA" w:rsidR="00BD6D44" w:rsidRPr="00BC2355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  <w:highlight w:val="yellow"/>
              </w:rPr>
            </w:pPr>
          </w:p>
        </w:tc>
      </w:tr>
      <w:tr w:rsidR="00BD6D44" w14:paraId="0E63C191" w14:textId="77777777" w:rsidTr="00EE03B8">
        <w:tc>
          <w:tcPr>
            <w:tcW w:w="1696" w:type="dxa"/>
            <w:gridSpan w:val="2"/>
            <w:shd w:val="clear" w:color="auto" w:fill="BDD6EE" w:themeFill="accent1" w:themeFillTint="66"/>
            <w:vAlign w:val="center"/>
          </w:tcPr>
          <w:p w14:paraId="625D775B" w14:textId="790ADB45" w:rsidR="00BD6D44" w:rsidRPr="004E4B29" w:rsidRDefault="00894C55" w:rsidP="002B244A">
            <w:pPr>
              <w:spacing w:before="120" w:after="0"/>
              <w:rPr>
                <w:rFonts w:asciiTheme="minorHAnsi" w:hAnsiTheme="minorHAnsi"/>
                <w:sz w:val="18"/>
              </w:rPr>
            </w:pPr>
            <w:r w:rsidRPr="004E4B29">
              <w:rPr>
                <w:rFonts w:asciiTheme="minorHAnsi" w:hAnsiTheme="minorHAnsi"/>
                <w:sz w:val="18"/>
              </w:rPr>
              <w:t>Konsorcjant 6</w:t>
            </w:r>
            <w:r w:rsidRPr="004E4B29">
              <w:rPr>
                <w:rFonts w:asciiTheme="minorHAnsi" w:hAnsiTheme="minorHAnsi"/>
                <w:sz w:val="18"/>
                <w:vertAlign w:val="superscript"/>
              </w:rPr>
              <w:t>3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36B8D4E5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6BCC322D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310B0031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13ADD226" w14:textId="03BAD1B0" w:rsidR="00BD6D44" w:rsidRPr="00BC2355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  <w:highlight w:val="yellow"/>
              </w:rPr>
            </w:pPr>
          </w:p>
        </w:tc>
      </w:tr>
      <w:tr w:rsidR="00BD6D44" w14:paraId="50C5DFE8" w14:textId="77777777" w:rsidTr="00EE03B8">
        <w:tc>
          <w:tcPr>
            <w:tcW w:w="1696" w:type="dxa"/>
            <w:gridSpan w:val="2"/>
            <w:shd w:val="clear" w:color="auto" w:fill="BDD6EE" w:themeFill="accent1" w:themeFillTint="66"/>
            <w:vAlign w:val="center"/>
          </w:tcPr>
          <w:p w14:paraId="24058F46" w14:textId="4274752D" w:rsidR="00BD6D44" w:rsidRPr="004E4B29" w:rsidRDefault="00BD6D44" w:rsidP="00894C55">
            <w:pPr>
              <w:spacing w:before="120" w:after="0"/>
              <w:rPr>
                <w:rFonts w:asciiTheme="minorHAnsi" w:hAnsiTheme="minorHAnsi"/>
                <w:sz w:val="18"/>
              </w:rPr>
            </w:pPr>
            <w:r w:rsidRPr="004E4B29">
              <w:rPr>
                <w:rFonts w:asciiTheme="minorHAnsi" w:hAnsiTheme="minorHAnsi"/>
                <w:b/>
                <w:sz w:val="18"/>
              </w:rPr>
              <w:t>Kwota ogółem (SUMA)</w:t>
            </w: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14:paraId="045641BB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C24597A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14:paraId="0E9441D0" w14:textId="77777777" w:rsidR="00BD6D44" w:rsidRPr="002B244A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</w:rPr>
            </w:pPr>
          </w:p>
        </w:tc>
        <w:tc>
          <w:tcPr>
            <w:tcW w:w="1987" w:type="dxa"/>
            <w:gridSpan w:val="2"/>
            <w:shd w:val="clear" w:color="auto" w:fill="auto"/>
            <w:vAlign w:val="center"/>
          </w:tcPr>
          <w:p w14:paraId="1989A684" w14:textId="15162B9F" w:rsidR="00BD6D44" w:rsidRPr="00BC2355" w:rsidRDefault="00BD6D44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  <w:highlight w:val="yellow"/>
              </w:rPr>
            </w:pPr>
          </w:p>
        </w:tc>
      </w:tr>
      <w:tr w:rsidR="00513EE9" w14:paraId="706C0170" w14:textId="77777777" w:rsidTr="00EE03B8">
        <w:tc>
          <w:tcPr>
            <w:tcW w:w="8788" w:type="dxa"/>
            <w:gridSpan w:val="12"/>
            <w:shd w:val="clear" w:color="auto" w:fill="auto"/>
            <w:vAlign w:val="center"/>
          </w:tcPr>
          <w:p w14:paraId="522BABD6" w14:textId="77777777" w:rsidR="00513EE9" w:rsidRPr="00AA75D7" w:rsidRDefault="00513EE9" w:rsidP="002B244A">
            <w:pPr>
              <w:spacing w:before="120" w:after="0"/>
              <w:rPr>
                <w:rFonts w:asciiTheme="minorHAnsi" w:hAnsiTheme="minorHAnsi"/>
                <w:b/>
                <w:color w:val="FFFFFF" w:themeColor="background1"/>
                <w:sz w:val="2"/>
              </w:rPr>
            </w:pPr>
          </w:p>
        </w:tc>
      </w:tr>
      <w:tr w:rsidR="00513EE9" w14:paraId="1F156634" w14:textId="77777777" w:rsidTr="00EE03B8">
        <w:trPr>
          <w:trHeight w:val="454"/>
        </w:trPr>
        <w:tc>
          <w:tcPr>
            <w:tcW w:w="8788" w:type="dxa"/>
            <w:gridSpan w:val="12"/>
            <w:shd w:val="clear" w:color="auto" w:fill="2E74B5" w:themeFill="accent1" w:themeFillShade="BF"/>
            <w:vAlign w:val="center"/>
          </w:tcPr>
          <w:p w14:paraId="7A801793" w14:textId="77777777" w:rsidR="00513EE9" w:rsidRPr="002F3C60" w:rsidRDefault="00513EE9" w:rsidP="00AA75D7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Oświadczenie Wykonawcy</w:t>
            </w:r>
          </w:p>
        </w:tc>
      </w:tr>
      <w:tr w:rsidR="00513EE9" w14:paraId="6F0E531F" w14:textId="77777777" w:rsidTr="00EE03B8">
        <w:tc>
          <w:tcPr>
            <w:tcW w:w="8788" w:type="dxa"/>
            <w:gridSpan w:val="12"/>
            <w:shd w:val="clear" w:color="auto" w:fill="auto"/>
            <w:vAlign w:val="center"/>
          </w:tcPr>
          <w:p w14:paraId="12FE9FDA" w14:textId="1D2B7873" w:rsidR="00EF21ED" w:rsidRDefault="00EF21ED" w:rsidP="00EF21ED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left="171" w:hanging="171"/>
              <w:jc w:val="both"/>
              <w:rPr>
                <w:rFonts w:asciiTheme="minorHAnsi" w:hAnsiTheme="minorHAnsi"/>
                <w:i/>
                <w:sz w:val="18"/>
              </w:rPr>
            </w:pPr>
            <w:r w:rsidRPr="00EF21ED">
              <w:rPr>
                <w:rFonts w:asciiTheme="minorHAnsi" w:hAnsiTheme="minorHAnsi"/>
                <w:i/>
                <w:sz w:val="18"/>
              </w:rPr>
              <w:t xml:space="preserve">Oświadczam/y, że wykazane Przychody, o których mowa w pkt 2 </w:t>
            </w:r>
            <w:r w:rsidR="00987AC6">
              <w:rPr>
                <w:rFonts w:asciiTheme="minorHAnsi" w:hAnsiTheme="minorHAnsi"/>
                <w:i/>
                <w:sz w:val="18"/>
              </w:rPr>
              <w:t>pochodzą wyłącznie z wykorzystania</w:t>
            </w:r>
            <w:r>
              <w:rPr>
                <w:rFonts w:asciiTheme="minorHAnsi" w:hAnsiTheme="minorHAnsi"/>
                <w:i/>
                <w:sz w:val="18"/>
              </w:rPr>
              <w:t xml:space="preserve"> infrastruktury będącej przedmiotem projektów, o których mowa w punkcie I wniosku o dofinansowanie</w:t>
            </w:r>
            <w:r w:rsidR="00987AC6">
              <w:rPr>
                <w:rFonts w:asciiTheme="minorHAnsi" w:hAnsiTheme="minorHAnsi"/>
                <w:i/>
                <w:sz w:val="18"/>
              </w:rPr>
              <w:t xml:space="preserve">. </w:t>
            </w:r>
            <w:r>
              <w:rPr>
                <w:rFonts w:asciiTheme="minorHAnsi" w:hAnsiTheme="minorHAnsi"/>
                <w:i/>
                <w:sz w:val="18"/>
              </w:rPr>
              <w:t xml:space="preserve"> </w:t>
            </w:r>
          </w:p>
          <w:p w14:paraId="4D472232" w14:textId="77777777" w:rsidR="00513EE9" w:rsidRPr="00EF21ED" w:rsidRDefault="00513EE9" w:rsidP="00EF21ED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left="171" w:hanging="171"/>
              <w:jc w:val="both"/>
              <w:rPr>
                <w:rFonts w:asciiTheme="minorHAnsi" w:hAnsiTheme="minorHAnsi"/>
                <w:i/>
                <w:sz w:val="18"/>
              </w:rPr>
            </w:pPr>
            <w:r w:rsidRPr="00EF21ED">
              <w:rPr>
                <w:rFonts w:asciiTheme="minorHAnsi" w:hAnsiTheme="minorHAnsi"/>
                <w:i/>
                <w:sz w:val="18"/>
              </w:rPr>
              <w:t>Oświadczam/y, że wykazane Przychody, o których mowa w pkt 2 pochodzą wyłącznie od Podmiotów zewnętrznych:</w:t>
            </w:r>
          </w:p>
          <w:p w14:paraId="3CF7B440" w14:textId="27B88528" w:rsidR="00513EE9" w:rsidRPr="00EF21ED" w:rsidRDefault="00513EE9" w:rsidP="00EF21ED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EF21ED">
              <w:rPr>
                <w:rFonts w:asciiTheme="minorHAnsi" w:hAnsiTheme="minorHAnsi"/>
                <w:i/>
                <w:sz w:val="18"/>
              </w:rPr>
              <w:t>niepowiązanych lub niebędących jednostką zależną, współzależną lub dominującą w relacji z Wykonawcą lub konsorcjantem w rozumieniu ustawy z dnia 29 września 1994 r. o rachunkowości (Dz. U. z 2016 r. poz. 1047);</w:t>
            </w:r>
          </w:p>
          <w:p w14:paraId="05CADE29" w14:textId="6CD91DE7" w:rsidR="00513EE9" w:rsidRPr="00EF21ED" w:rsidRDefault="00513EE9" w:rsidP="00EF21ED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EF21ED">
              <w:rPr>
                <w:rFonts w:asciiTheme="minorHAnsi" w:hAnsiTheme="minorHAnsi"/>
                <w:i/>
                <w:sz w:val="18"/>
              </w:rPr>
              <w:t>niebędących podmiotem pozostającym z Wykonawcą, konsorcjantem, lub z członkami jego organów, w takim stosunku faktycznym lub prawnym, który może budzić uzasadnione wątpliwości co do jego niezależności, w szczególności podmiotem pozostającym w związku małżeńskim, stosunku pokrewieństwa lub powinowactwa do drugiego stopnia włącznie, stosunku przysposobienia, opieki lub kurateli, a także poprzez członkostwo w organach Podmiotu zewnętrznego;</w:t>
            </w:r>
          </w:p>
          <w:p w14:paraId="52B97561" w14:textId="605D26F8" w:rsidR="00513EE9" w:rsidRPr="00EF21ED" w:rsidRDefault="00513EE9" w:rsidP="00EF21ED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EF21ED">
              <w:rPr>
                <w:rFonts w:asciiTheme="minorHAnsi" w:hAnsiTheme="minorHAnsi"/>
                <w:i/>
                <w:sz w:val="18"/>
              </w:rPr>
              <w:t xml:space="preserve">niebędących podmiotem powiązanym ani podmiotem partnerskim w stosunku do Wykonawcy, lub konsorcjanta w rozumieniu Rozporządzenia Komisji (UE) nr 651/2014 z dnia 17 czerwca 2014 r. uznającego niektóre rodzaje pomocy za zgodne z rynkiem wewnętrznym w zastosowaniu art. 107 i 108 Traktatu (Dz. Urz. UE L 187 z 26.06.2014, str. 1), </w:t>
            </w:r>
          </w:p>
          <w:p w14:paraId="2FD8E3B4" w14:textId="70ACE244" w:rsidR="00513EE9" w:rsidRPr="00EF21ED" w:rsidRDefault="00513EE9" w:rsidP="00EF21ED">
            <w:pPr>
              <w:pStyle w:val="Akapitzlist"/>
              <w:numPr>
                <w:ilvl w:val="0"/>
                <w:numId w:val="3"/>
              </w:numPr>
              <w:spacing w:before="120"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  <w:r w:rsidRPr="00EF21ED">
              <w:rPr>
                <w:rFonts w:asciiTheme="minorHAnsi" w:hAnsiTheme="minorHAnsi"/>
                <w:i/>
                <w:sz w:val="18"/>
              </w:rPr>
              <w:t>niebędących podmiotem powiązanym osobowo z Wykonawcą lub konsorcjantem w rozumieniu art. 32 ust. 2 ustawy z dnia 11 marca 2004 r. o podatku od towarów i usług (Dz. U. z 2016 r. poz. 710, z późn. zm.).</w:t>
            </w:r>
          </w:p>
          <w:p w14:paraId="2EA44596" w14:textId="3371334E" w:rsidR="00513EE9" w:rsidRPr="002F3C60" w:rsidRDefault="00513EE9" w:rsidP="00987AC6">
            <w:pPr>
              <w:pStyle w:val="Akapitzlist"/>
              <w:numPr>
                <w:ilvl w:val="0"/>
                <w:numId w:val="2"/>
              </w:numPr>
              <w:spacing w:before="120" w:after="0" w:line="240" w:lineRule="auto"/>
              <w:ind w:left="171" w:hanging="171"/>
              <w:jc w:val="both"/>
              <w:rPr>
                <w:rFonts w:asciiTheme="minorHAnsi" w:hAnsiTheme="minorHAnsi"/>
                <w:b/>
              </w:rPr>
            </w:pPr>
            <w:r w:rsidRPr="00AA75D7">
              <w:rPr>
                <w:rFonts w:asciiTheme="minorHAnsi" w:hAnsiTheme="minorHAnsi"/>
                <w:i/>
                <w:sz w:val="18"/>
              </w:rPr>
              <w:t>Niniejszym oświadczam/y, że informacje zawarte w przedmiotowym raporcie są zgodne ze stanem faktycznym. Jestem/Jesteśmy świadom/i odpowiedzialności karnej wynikającej z art. 271 kodeksu karnego dotyczącej poświadczenia nieprawdy co do okoliczności mającej znaczenie prawne.</w:t>
            </w:r>
          </w:p>
        </w:tc>
      </w:tr>
      <w:tr w:rsidR="00513EE9" w14:paraId="49A76F62" w14:textId="77777777" w:rsidTr="00EE03B8">
        <w:trPr>
          <w:trHeight w:val="340"/>
        </w:trPr>
        <w:tc>
          <w:tcPr>
            <w:tcW w:w="2928" w:type="dxa"/>
            <w:gridSpan w:val="5"/>
            <w:vMerge w:val="restart"/>
            <w:shd w:val="clear" w:color="auto" w:fill="BDD6EE" w:themeFill="accent1" w:themeFillTint="66"/>
            <w:vAlign w:val="center"/>
          </w:tcPr>
          <w:p w14:paraId="1397BEFB" w14:textId="77777777" w:rsidR="00513EE9" w:rsidRPr="00AA75D7" w:rsidRDefault="00513EE9" w:rsidP="00AA75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A75D7">
              <w:rPr>
                <w:rFonts w:asciiTheme="minorHAnsi" w:hAnsiTheme="minorHAnsi"/>
                <w:b/>
                <w:sz w:val="18"/>
              </w:rPr>
              <w:t>Osoba odpowiedzialna</w:t>
            </w:r>
          </w:p>
          <w:p w14:paraId="3F865A42" w14:textId="77777777" w:rsidR="00513EE9" w:rsidRPr="00AA75D7" w:rsidRDefault="00513EE9" w:rsidP="00AA75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A75D7">
              <w:rPr>
                <w:rFonts w:asciiTheme="minorHAnsi" w:hAnsiTheme="minorHAnsi"/>
                <w:b/>
                <w:sz w:val="18"/>
              </w:rPr>
              <w:t>za sporządzenie</w:t>
            </w:r>
          </w:p>
          <w:p w14:paraId="20415CDC" w14:textId="77777777" w:rsidR="00513EE9" w:rsidRPr="00AA75D7" w:rsidRDefault="00513EE9" w:rsidP="00AA75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AA75D7">
              <w:rPr>
                <w:rFonts w:asciiTheme="minorHAnsi" w:hAnsiTheme="minorHAnsi"/>
                <w:b/>
                <w:sz w:val="18"/>
              </w:rPr>
              <w:t>raportu finansowego</w:t>
            </w:r>
          </w:p>
        </w:tc>
        <w:tc>
          <w:tcPr>
            <w:tcW w:w="1745" w:type="dxa"/>
            <w:gridSpan w:val="2"/>
            <w:shd w:val="clear" w:color="auto" w:fill="BDD6EE" w:themeFill="accent1" w:themeFillTint="66"/>
            <w:vAlign w:val="center"/>
          </w:tcPr>
          <w:p w14:paraId="06943752" w14:textId="77777777" w:rsidR="00513EE9" w:rsidRPr="00AA75D7" w:rsidRDefault="00513EE9" w:rsidP="00AA75D7">
            <w:pPr>
              <w:spacing w:after="0" w:line="240" w:lineRule="auto"/>
              <w:rPr>
                <w:rFonts w:asciiTheme="minorHAnsi" w:hAnsiTheme="minorHAnsi"/>
                <w:b/>
                <w:sz w:val="18"/>
              </w:rPr>
            </w:pPr>
            <w:r w:rsidRPr="00AA75D7">
              <w:rPr>
                <w:rFonts w:asciiTheme="minorHAnsi" w:hAnsiTheme="minorHAnsi"/>
                <w:b/>
                <w:sz w:val="18"/>
              </w:rPr>
              <w:t>Imię i nazwisko</w:t>
            </w:r>
          </w:p>
        </w:tc>
        <w:tc>
          <w:tcPr>
            <w:tcW w:w="4115" w:type="dxa"/>
            <w:gridSpan w:val="5"/>
            <w:shd w:val="clear" w:color="auto" w:fill="auto"/>
            <w:vAlign w:val="center"/>
          </w:tcPr>
          <w:p w14:paraId="7F1AFEA1" w14:textId="77777777" w:rsidR="00513EE9" w:rsidRPr="00AA75D7" w:rsidRDefault="00513EE9" w:rsidP="00AA75D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</w:tr>
      <w:tr w:rsidR="00513EE9" w14:paraId="671E4335" w14:textId="77777777" w:rsidTr="00EE03B8">
        <w:trPr>
          <w:trHeight w:val="340"/>
        </w:trPr>
        <w:tc>
          <w:tcPr>
            <w:tcW w:w="2928" w:type="dxa"/>
            <w:gridSpan w:val="5"/>
            <w:vMerge/>
            <w:shd w:val="clear" w:color="auto" w:fill="BDD6EE" w:themeFill="accent1" w:themeFillTint="66"/>
            <w:vAlign w:val="center"/>
          </w:tcPr>
          <w:p w14:paraId="3768D70C" w14:textId="77777777" w:rsidR="00513EE9" w:rsidRPr="00AA75D7" w:rsidRDefault="00513EE9" w:rsidP="00AA75D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745" w:type="dxa"/>
            <w:gridSpan w:val="2"/>
            <w:shd w:val="clear" w:color="auto" w:fill="BDD6EE" w:themeFill="accent1" w:themeFillTint="66"/>
            <w:vAlign w:val="center"/>
          </w:tcPr>
          <w:p w14:paraId="4C0EB609" w14:textId="77777777" w:rsidR="00513EE9" w:rsidRPr="00AA75D7" w:rsidRDefault="00513EE9" w:rsidP="00AA75D7">
            <w:pPr>
              <w:spacing w:after="0" w:line="240" w:lineRule="auto"/>
              <w:rPr>
                <w:rFonts w:asciiTheme="minorHAnsi" w:hAnsiTheme="minorHAnsi"/>
                <w:b/>
                <w:sz w:val="18"/>
              </w:rPr>
            </w:pPr>
            <w:r w:rsidRPr="00AA75D7">
              <w:rPr>
                <w:rFonts w:asciiTheme="minorHAnsi" w:hAnsiTheme="minorHAnsi"/>
                <w:b/>
                <w:sz w:val="18"/>
              </w:rPr>
              <w:t>Stanowisko</w:t>
            </w:r>
          </w:p>
        </w:tc>
        <w:tc>
          <w:tcPr>
            <w:tcW w:w="4115" w:type="dxa"/>
            <w:gridSpan w:val="5"/>
            <w:shd w:val="clear" w:color="auto" w:fill="auto"/>
            <w:vAlign w:val="center"/>
          </w:tcPr>
          <w:p w14:paraId="6B6A4677" w14:textId="77777777" w:rsidR="00513EE9" w:rsidRPr="00AA75D7" w:rsidRDefault="00513EE9" w:rsidP="00AA75D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</w:tr>
      <w:tr w:rsidR="00513EE9" w14:paraId="76A87F35" w14:textId="77777777" w:rsidTr="00EE03B8">
        <w:trPr>
          <w:trHeight w:val="340"/>
        </w:trPr>
        <w:tc>
          <w:tcPr>
            <w:tcW w:w="2928" w:type="dxa"/>
            <w:gridSpan w:val="5"/>
            <w:vMerge/>
            <w:shd w:val="clear" w:color="auto" w:fill="BDD6EE" w:themeFill="accent1" w:themeFillTint="66"/>
            <w:vAlign w:val="center"/>
          </w:tcPr>
          <w:p w14:paraId="0F052B63" w14:textId="77777777" w:rsidR="00513EE9" w:rsidRPr="00AA75D7" w:rsidRDefault="00513EE9" w:rsidP="00AA75D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745" w:type="dxa"/>
            <w:gridSpan w:val="2"/>
            <w:shd w:val="clear" w:color="auto" w:fill="BDD6EE" w:themeFill="accent1" w:themeFillTint="66"/>
            <w:vAlign w:val="center"/>
          </w:tcPr>
          <w:p w14:paraId="545E345A" w14:textId="77777777" w:rsidR="00513EE9" w:rsidRPr="00AA75D7" w:rsidRDefault="00513EE9" w:rsidP="00AA75D7">
            <w:pPr>
              <w:spacing w:after="0" w:line="240" w:lineRule="auto"/>
              <w:rPr>
                <w:rFonts w:asciiTheme="minorHAnsi" w:hAnsiTheme="minorHAnsi"/>
                <w:b/>
                <w:sz w:val="18"/>
              </w:rPr>
            </w:pPr>
            <w:r w:rsidRPr="00AA75D7">
              <w:rPr>
                <w:rFonts w:asciiTheme="minorHAnsi" w:hAnsiTheme="minorHAnsi"/>
                <w:b/>
                <w:sz w:val="18"/>
              </w:rPr>
              <w:t>Telefon</w:t>
            </w:r>
          </w:p>
        </w:tc>
        <w:tc>
          <w:tcPr>
            <w:tcW w:w="4115" w:type="dxa"/>
            <w:gridSpan w:val="5"/>
            <w:shd w:val="clear" w:color="auto" w:fill="auto"/>
            <w:vAlign w:val="center"/>
          </w:tcPr>
          <w:p w14:paraId="3D0B5429" w14:textId="77777777" w:rsidR="00513EE9" w:rsidRPr="00AA75D7" w:rsidRDefault="00513EE9" w:rsidP="00AA75D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</w:tr>
      <w:tr w:rsidR="00513EE9" w14:paraId="58BF8DBB" w14:textId="77777777" w:rsidTr="00EE03B8">
        <w:trPr>
          <w:trHeight w:val="340"/>
        </w:trPr>
        <w:tc>
          <w:tcPr>
            <w:tcW w:w="2928" w:type="dxa"/>
            <w:gridSpan w:val="5"/>
            <w:vMerge/>
            <w:shd w:val="clear" w:color="auto" w:fill="BDD6EE" w:themeFill="accent1" w:themeFillTint="66"/>
            <w:vAlign w:val="center"/>
          </w:tcPr>
          <w:p w14:paraId="39251E0C" w14:textId="77777777" w:rsidR="00513EE9" w:rsidRPr="00AA75D7" w:rsidRDefault="00513EE9" w:rsidP="00AA75D7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1745" w:type="dxa"/>
            <w:gridSpan w:val="2"/>
            <w:shd w:val="clear" w:color="auto" w:fill="BDD6EE" w:themeFill="accent1" w:themeFillTint="66"/>
            <w:vAlign w:val="center"/>
          </w:tcPr>
          <w:p w14:paraId="5FFE8DB2" w14:textId="77777777" w:rsidR="00513EE9" w:rsidRPr="00AA75D7" w:rsidRDefault="00513EE9" w:rsidP="00AA75D7">
            <w:pPr>
              <w:spacing w:after="0" w:line="240" w:lineRule="auto"/>
              <w:rPr>
                <w:rFonts w:asciiTheme="minorHAnsi" w:hAnsiTheme="minorHAnsi"/>
                <w:b/>
                <w:sz w:val="18"/>
              </w:rPr>
            </w:pPr>
            <w:r w:rsidRPr="00AA75D7">
              <w:rPr>
                <w:rFonts w:asciiTheme="minorHAnsi" w:hAnsiTheme="minorHAnsi"/>
                <w:b/>
                <w:sz w:val="18"/>
              </w:rPr>
              <w:t>E-mail</w:t>
            </w:r>
          </w:p>
        </w:tc>
        <w:tc>
          <w:tcPr>
            <w:tcW w:w="4115" w:type="dxa"/>
            <w:gridSpan w:val="5"/>
            <w:shd w:val="clear" w:color="auto" w:fill="auto"/>
            <w:vAlign w:val="center"/>
          </w:tcPr>
          <w:p w14:paraId="438ECF9D" w14:textId="77777777" w:rsidR="00513EE9" w:rsidRPr="00AA75D7" w:rsidRDefault="00513EE9" w:rsidP="00AA75D7">
            <w:pPr>
              <w:spacing w:after="0" w:line="240" w:lineRule="auto"/>
              <w:jc w:val="both"/>
              <w:rPr>
                <w:rFonts w:asciiTheme="minorHAnsi" w:hAnsiTheme="minorHAnsi"/>
                <w:i/>
                <w:sz w:val="18"/>
              </w:rPr>
            </w:pPr>
          </w:p>
        </w:tc>
      </w:tr>
      <w:tr w:rsidR="00513EE9" w14:paraId="55FE1CB7" w14:textId="77777777" w:rsidTr="00EE03B8">
        <w:trPr>
          <w:trHeight w:val="397"/>
        </w:trPr>
        <w:tc>
          <w:tcPr>
            <w:tcW w:w="8788" w:type="dxa"/>
            <w:gridSpan w:val="12"/>
            <w:shd w:val="clear" w:color="auto" w:fill="auto"/>
            <w:vAlign w:val="center"/>
          </w:tcPr>
          <w:p w14:paraId="47AD14A7" w14:textId="77777777" w:rsidR="00513EE9" w:rsidRPr="00AA75D7" w:rsidRDefault="00513EE9" w:rsidP="00AA75D7">
            <w:pPr>
              <w:spacing w:after="0" w:line="240" w:lineRule="auto"/>
              <w:jc w:val="both"/>
              <w:rPr>
                <w:rFonts w:asciiTheme="minorHAnsi" w:hAnsiTheme="minorHAnsi"/>
                <w:sz w:val="18"/>
              </w:rPr>
            </w:pPr>
            <w:r w:rsidRPr="00AA75D7">
              <w:rPr>
                <w:rFonts w:asciiTheme="minorHAnsi" w:hAnsiTheme="minorHAnsi"/>
                <w:sz w:val="18"/>
              </w:rPr>
              <w:lastRenderedPageBreak/>
              <w:t>Dokumentacja księgowa dotycząca projektu przechowywana jest ……………………………………………………………</w:t>
            </w:r>
          </w:p>
        </w:tc>
      </w:tr>
      <w:tr w:rsidR="00513EE9" w14:paraId="75B62C50" w14:textId="77777777" w:rsidTr="00EE03B8">
        <w:tc>
          <w:tcPr>
            <w:tcW w:w="8788" w:type="dxa"/>
            <w:gridSpan w:val="12"/>
            <w:shd w:val="clear" w:color="auto" w:fill="2E74B5" w:themeFill="accent1" w:themeFillShade="BF"/>
            <w:vAlign w:val="center"/>
          </w:tcPr>
          <w:p w14:paraId="10A06E5A" w14:textId="77777777" w:rsidR="00513EE9" w:rsidRPr="00B07B4A" w:rsidRDefault="00DC11C4" w:rsidP="00B07B4A">
            <w:pPr>
              <w:spacing w:after="0"/>
              <w:rPr>
                <w:rFonts w:asciiTheme="minorHAnsi" w:hAnsiTheme="minorHAnsi"/>
                <w:b/>
                <w:sz w:val="18"/>
              </w:rPr>
            </w:pPr>
            <w:r w:rsidRPr="00B07B4A">
              <w:rPr>
                <w:rFonts w:asciiTheme="minorHAnsi" w:hAnsiTheme="minorHAnsi"/>
                <w:b/>
                <w:color w:val="FFFFFF" w:themeColor="background1"/>
              </w:rPr>
              <w:t>Wykonawca</w:t>
            </w:r>
          </w:p>
        </w:tc>
      </w:tr>
      <w:tr w:rsidR="00513EE9" w14:paraId="36441AEE" w14:textId="77777777" w:rsidTr="00EE03B8">
        <w:trPr>
          <w:trHeight w:val="2511"/>
        </w:trPr>
        <w:tc>
          <w:tcPr>
            <w:tcW w:w="1413" w:type="dxa"/>
          </w:tcPr>
          <w:p w14:paraId="68CEED0D" w14:textId="77777777" w:rsidR="00513EE9" w:rsidRDefault="00513EE9" w:rsidP="00B07B4A">
            <w:pPr>
              <w:pStyle w:val="Akapitzlist"/>
              <w:tabs>
                <w:tab w:val="left" w:pos="2130"/>
              </w:tabs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6568EC74" w14:textId="77777777" w:rsidR="00513EE9" w:rsidRDefault="00513EE9" w:rsidP="00B07B4A">
            <w:pPr>
              <w:pStyle w:val="Akapitzlist"/>
              <w:tabs>
                <w:tab w:val="left" w:pos="2130"/>
              </w:tabs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noProof/>
                <w:color w:val="000000"/>
                <w:sz w:val="16"/>
                <w:szCs w:val="16"/>
                <w:lang w:eastAsia="pl-PL"/>
              </w:rPr>
              <w:t>PIECZĘĆ JEDNOSTKI</w:t>
            </w:r>
          </w:p>
          <w:p w14:paraId="05440B17" w14:textId="77777777" w:rsidR="00513EE9" w:rsidRDefault="00513EE9">
            <w:pPr>
              <w:pStyle w:val="Akapitzlist"/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1E6A28E1" w14:textId="77777777" w:rsidR="00513EE9" w:rsidRDefault="00513EE9">
            <w:pPr>
              <w:pStyle w:val="Akapitzlist"/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69AF0A11" w14:textId="77777777" w:rsidR="00513EE9" w:rsidRDefault="00513EE9">
            <w:pPr>
              <w:pStyle w:val="Akapitzlist"/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7B220F34" w14:textId="77777777" w:rsidR="00513EE9" w:rsidRDefault="00513EE9">
            <w:pPr>
              <w:pStyle w:val="Akapitzlist"/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64AE46B5" w14:textId="77777777" w:rsidR="00513EE9" w:rsidRDefault="00513EE9">
            <w:pPr>
              <w:pStyle w:val="Akapitzlist"/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0CDB81AC" w14:textId="77777777" w:rsidR="00513EE9" w:rsidRDefault="00513EE9">
            <w:pPr>
              <w:pStyle w:val="Akapitzlist"/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5C0A56E2" w14:textId="77777777" w:rsidR="00513EE9" w:rsidRDefault="00513EE9">
            <w:pPr>
              <w:pStyle w:val="Akapitzlist"/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13B40D2C" w14:textId="77777777" w:rsidR="00513EE9" w:rsidRDefault="00513EE9">
            <w:pPr>
              <w:pStyle w:val="Akapitzlist"/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7D6A0821" w14:textId="77777777" w:rsidR="00513EE9" w:rsidRDefault="00513EE9" w:rsidP="00B07B4A">
            <w:pPr>
              <w:pStyle w:val="Akapitzlist"/>
              <w:spacing w:after="0" w:line="240" w:lineRule="auto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noProof/>
                <w:color w:val="000000"/>
                <w:sz w:val="16"/>
                <w:szCs w:val="16"/>
                <w:lang w:eastAsia="pl-PL"/>
              </w:rPr>
              <w:t>Data,   …………………………</w:t>
            </w:r>
          </w:p>
        </w:tc>
        <w:tc>
          <w:tcPr>
            <w:tcW w:w="3402" w:type="dxa"/>
            <w:gridSpan w:val="7"/>
          </w:tcPr>
          <w:p w14:paraId="67C6CE33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  <w:p w14:paraId="50E1703D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PREZENTAN(T)/CI JEDNOSTKI </w:t>
            </w:r>
          </w:p>
          <w:p w14:paraId="739BBBB5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0"/>
                <w:szCs w:val="10"/>
              </w:rPr>
              <w:t>zgodnie z KRS, ewidencją działalności gospodarczej</w:t>
            </w:r>
          </w:p>
          <w:p w14:paraId="387D1002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0DBDCF1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7DB7D693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0AFBB1E" w14:textId="77777777" w:rsidR="00513EE9" w:rsidRDefault="00513EE9" w:rsidP="00B07B4A">
            <w:pPr>
              <w:pStyle w:val="Akapitzlist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  <w:p w14:paraId="40AA2F29" w14:textId="77777777" w:rsidR="00513EE9" w:rsidRDefault="00513EE9" w:rsidP="00B07B4A">
            <w:pPr>
              <w:pStyle w:val="Akapitzlist"/>
              <w:spacing w:after="0"/>
              <w:ind w:left="0"/>
              <w:rPr>
                <w:b/>
                <w:color w:val="000000"/>
                <w:sz w:val="16"/>
                <w:szCs w:val="16"/>
              </w:rPr>
            </w:pPr>
          </w:p>
          <w:p w14:paraId="5BE019C0" w14:textId="77777777" w:rsidR="00513EE9" w:rsidRDefault="00513EE9" w:rsidP="00B07B4A">
            <w:pPr>
              <w:pStyle w:val="Akapitzlist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dpis i pieczęć</w:t>
            </w:r>
          </w:p>
        </w:tc>
        <w:tc>
          <w:tcPr>
            <w:tcW w:w="2410" w:type="dxa"/>
            <w:gridSpan w:val="3"/>
          </w:tcPr>
          <w:p w14:paraId="3F48BD22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</w:p>
          <w:p w14:paraId="648C87C8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IEROWNIK PROJEKTU</w:t>
            </w:r>
          </w:p>
          <w:p w14:paraId="7E41F9F7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441F71AA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5586732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B7B93E0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EE4C062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68B5386E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B42C315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B42BE6B" w14:textId="77777777" w:rsidR="00513EE9" w:rsidRDefault="00513EE9" w:rsidP="00B07B4A">
            <w:pPr>
              <w:pStyle w:val="Akapitzlist"/>
              <w:spacing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odpis i pieczęć</w:t>
            </w:r>
          </w:p>
        </w:tc>
        <w:tc>
          <w:tcPr>
            <w:tcW w:w="1563" w:type="dxa"/>
          </w:tcPr>
          <w:p w14:paraId="6A8FD4C7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2AE2C231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noProof/>
                <w:color w:val="000000"/>
                <w:sz w:val="16"/>
                <w:szCs w:val="16"/>
                <w:lang w:eastAsia="pl-PL"/>
              </w:rPr>
              <w:t>GŁÓWNY KSIĘGOWY</w:t>
            </w:r>
          </w:p>
          <w:p w14:paraId="58409ADB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4181A138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2512BD22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5AEE8862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0BF2F8F0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0344C0CB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7FA4E8A9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  <w:p w14:paraId="747E8F15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  <w:r>
              <w:rPr>
                <w:noProof/>
                <w:color w:val="000000"/>
                <w:sz w:val="16"/>
                <w:szCs w:val="16"/>
                <w:lang w:eastAsia="pl-PL"/>
              </w:rPr>
              <w:t>podpis i pieczęć</w:t>
            </w:r>
          </w:p>
        </w:tc>
      </w:tr>
      <w:tr w:rsidR="00513EE9" w14:paraId="7742C1EB" w14:textId="77777777" w:rsidTr="00EE03B8">
        <w:trPr>
          <w:trHeight w:val="20"/>
        </w:trPr>
        <w:tc>
          <w:tcPr>
            <w:tcW w:w="8788" w:type="dxa"/>
            <w:gridSpan w:val="12"/>
          </w:tcPr>
          <w:p w14:paraId="6DC9F181" w14:textId="77777777" w:rsidR="00513EE9" w:rsidRDefault="00513EE9">
            <w:pPr>
              <w:pStyle w:val="Akapitzlist"/>
              <w:spacing w:after="0"/>
              <w:ind w:left="0"/>
              <w:jc w:val="center"/>
              <w:rPr>
                <w:noProof/>
                <w:color w:val="000000"/>
                <w:sz w:val="16"/>
                <w:szCs w:val="16"/>
                <w:lang w:eastAsia="pl-PL"/>
              </w:rPr>
            </w:pPr>
          </w:p>
        </w:tc>
      </w:tr>
      <w:tr w:rsidR="00513EE9" w14:paraId="0DF3E5F2" w14:textId="77777777" w:rsidTr="00EE03B8">
        <w:trPr>
          <w:trHeight w:val="454"/>
        </w:trPr>
        <w:tc>
          <w:tcPr>
            <w:tcW w:w="8788" w:type="dxa"/>
            <w:gridSpan w:val="12"/>
            <w:shd w:val="clear" w:color="auto" w:fill="2E74B5" w:themeFill="accent1" w:themeFillShade="BF"/>
            <w:vAlign w:val="center"/>
          </w:tcPr>
          <w:p w14:paraId="57164F7A" w14:textId="77777777" w:rsidR="00513EE9" w:rsidRDefault="00DC11C4" w:rsidP="005E488F">
            <w:pPr>
              <w:pStyle w:val="Akapitzlist"/>
              <w:numPr>
                <w:ilvl w:val="0"/>
                <w:numId w:val="1"/>
              </w:numPr>
              <w:spacing w:after="0"/>
              <w:rPr>
                <w:noProof/>
                <w:color w:val="000000"/>
                <w:sz w:val="16"/>
                <w:szCs w:val="16"/>
                <w:lang w:eastAsia="pl-PL"/>
              </w:rPr>
            </w:pPr>
            <w:r w:rsidRPr="00513EE9">
              <w:rPr>
                <w:rFonts w:asciiTheme="minorHAnsi" w:hAnsiTheme="minorHAnsi"/>
                <w:b/>
                <w:color w:val="FFFFFF" w:themeColor="background1"/>
              </w:rPr>
              <w:t xml:space="preserve">Potwierdzenie złożenia raportu </w:t>
            </w:r>
            <w:r w:rsidR="00513EE9" w:rsidRPr="00513EE9">
              <w:rPr>
                <w:rFonts w:asciiTheme="minorHAnsi" w:hAnsiTheme="minorHAnsi"/>
                <w:b/>
                <w:color w:val="FFFFFF" w:themeColor="background1"/>
                <w:sz w:val="18"/>
              </w:rPr>
              <w:t>(wypełnia pracownik NCBR)</w:t>
            </w:r>
          </w:p>
        </w:tc>
      </w:tr>
      <w:tr w:rsidR="00513EE9" w14:paraId="1A099AD3" w14:textId="77777777" w:rsidTr="00EE03B8">
        <w:trPr>
          <w:trHeight w:val="408"/>
        </w:trPr>
        <w:tc>
          <w:tcPr>
            <w:tcW w:w="2689" w:type="dxa"/>
            <w:gridSpan w:val="4"/>
            <w:shd w:val="clear" w:color="auto" w:fill="BDD6EE" w:themeFill="accent1" w:themeFillTint="66"/>
            <w:hideMark/>
          </w:tcPr>
          <w:p w14:paraId="60C93A98" w14:textId="18CA00B2" w:rsidR="00513EE9" w:rsidRDefault="00513EE9" w:rsidP="00987AC6">
            <w:pPr>
              <w:pStyle w:val="Akapitzlist"/>
              <w:spacing w:before="120" w:after="120"/>
              <w:ind w:left="0"/>
              <w:jc w:val="right"/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Data złożenia raportu </w:t>
            </w:r>
          </w:p>
        </w:tc>
        <w:tc>
          <w:tcPr>
            <w:tcW w:w="6099" w:type="dxa"/>
            <w:gridSpan w:val="8"/>
          </w:tcPr>
          <w:p w14:paraId="22D9D693" w14:textId="77777777" w:rsidR="00513EE9" w:rsidRDefault="00513EE9" w:rsidP="00513EE9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13EE9" w14:paraId="42494BFF" w14:textId="77777777" w:rsidTr="00EE03B8">
        <w:trPr>
          <w:trHeight w:val="408"/>
        </w:trPr>
        <w:tc>
          <w:tcPr>
            <w:tcW w:w="2689" w:type="dxa"/>
            <w:gridSpan w:val="4"/>
            <w:shd w:val="clear" w:color="auto" w:fill="BDD6EE" w:themeFill="accent1" w:themeFillTint="66"/>
            <w:hideMark/>
          </w:tcPr>
          <w:p w14:paraId="7D8546D2" w14:textId="77777777" w:rsidR="00513EE9" w:rsidRDefault="00513EE9">
            <w:pPr>
              <w:pStyle w:val="Akapitzlist"/>
              <w:spacing w:before="120" w:after="120"/>
              <w:ind w:left="0"/>
              <w:jc w:val="right"/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Imię i nazwisko pracownika NCBR</w:t>
            </w:r>
          </w:p>
        </w:tc>
        <w:tc>
          <w:tcPr>
            <w:tcW w:w="6099" w:type="dxa"/>
            <w:gridSpan w:val="8"/>
          </w:tcPr>
          <w:p w14:paraId="7CFAF300" w14:textId="77777777" w:rsidR="00513EE9" w:rsidRDefault="00513EE9" w:rsidP="00513EE9">
            <w:pPr>
              <w:pStyle w:val="Akapitzlist"/>
              <w:spacing w:before="120" w:after="120"/>
              <w:ind w:left="0"/>
              <w:jc w:val="center"/>
              <w:rPr>
                <w:rFonts w:asciiTheme="minorHAnsi" w:hAnsiTheme="minorHAnsi"/>
                <w:noProof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513EE9" w14:paraId="4272B67C" w14:textId="77777777" w:rsidTr="00EE03B8">
        <w:trPr>
          <w:trHeight w:val="408"/>
        </w:trPr>
        <w:tc>
          <w:tcPr>
            <w:tcW w:w="2689" w:type="dxa"/>
            <w:gridSpan w:val="4"/>
            <w:shd w:val="clear" w:color="auto" w:fill="BDD6EE" w:themeFill="accent1" w:themeFillTint="66"/>
            <w:vAlign w:val="center"/>
            <w:hideMark/>
          </w:tcPr>
          <w:p w14:paraId="10F55F5D" w14:textId="77777777" w:rsidR="00513EE9" w:rsidRDefault="00513EE9" w:rsidP="00513EE9">
            <w:pPr>
              <w:pStyle w:val="Akapitzlist"/>
              <w:spacing w:after="0"/>
              <w:ind w:left="0"/>
              <w:jc w:val="right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Podpis</w:t>
            </w:r>
          </w:p>
        </w:tc>
        <w:tc>
          <w:tcPr>
            <w:tcW w:w="6099" w:type="dxa"/>
            <w:gridSpan w:val="8"/>
          </w:tcPr>
          <w:p w14:paraId="30583194" w14:textId="77777777" w:rsidR="00513EE9" w:rsidRDefault="00513EE9" w:rsidP="00513EE9">
            <w:pPr>
              <w:pStyle w:val="Akapitzlist"/>
              <w:spacing w:after="0"/>
              <w:ind w:left="0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5CF83F8" w14:textId="77777777" w:rsidR="00DB0911" w:rsidRDefault="00DB0911" w:rsidP="00DB0911">
      <w:pPr>
        <w:ind w:left="-567" w:right="-567"/>
      </w:pPr>
    </w:p>
    <w:sectPr w:rsidR="00DB09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85BD6" w14:textId="77777777" w:rsidR="00947554" w:rsidRDefault="00947554" w:rsidP="00DB0911">
      <w:pPr>
        <w:spacing w:after="0" w:line="240" w:lineRule="auto"/>
      </w:pPr>
      <w:r>
        <w:separator/>
      </w:r>
    </w:p>
  </w:endnote>
  <w:endnote w:type="continuationSeparator" w:id="0">
    <w:p w14:paraId="1FA5446C" w14:textId="77777777" w:rsidR="00947554" w:rsidRDefault="00947554" w:rsidP="00DB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E46B" w14:textId="77777777" w:rsidR="000A628B" w:rsidRDefault="000A62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A129E" w14:textId="295483C0" w:rsidR="00C3161C" w:rsidRDefault="000A628B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4F15B2" wp14:editId="7333D69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16f543278caf9c01f408e220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854DFC" w14:textId="5B172211" w:rsidR="000A628B" w:rsidRPr="000A628B" w:rsidRDefault="000A628B" w:rsidP="000A628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16"/>
                            </w:rPr>
                          </w:pPr>
                          <w:r w:rsidRPr="000A628B">
                            <w:rPr>
                              <w:rFonts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F15B2" id="_x0000_t202" coordsize="21600,21600" o:spt="202" path="m,l,21600r21600,l21600,xe">
              <v:stroke joinstyle="miter"/>
              <v:path gradientshapeok="t" o:connecttype="rect"/>
            </v:shapetype>
            <v:shape id="MSIPCM16f543278caf9c01f408e220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" o:allowincell="f" filled="f" stroked="f" strokeweight=".5pt">
              <v:fill o:detectmouseclick="t"/>
              <v:textbox inset=",0,,0">
                <w:txbxContent>
                  <w:p w14:paraId="72854DFC" w14:textId="5B172211" w:rsidR="000A628B" w:rsidRPr="000A628B" w:rsidRDefault="000A628B" w:rsidP="000A628B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16"/>
                      </w:rPr>
                    </w:pPr>
                    <w:r w:rsidRPr="000A628B">
                      <w:rPr>
                        <w:rFonts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161C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C3161C">
      <w:rPr>
        <w:rFonts w:asciiTheme="minorHAnsi" w:eastAsiaTheme="minorEastAsia" w:hAnsiTheme="minorHAnsi" w:cstheme="minorBidi"/>
      </w:rPr>
      <w:fldChar w:fldCharType="begin"/>
    </w:r>
    <w:r w:rsidR="00C3161C">
      <w:instrText>PAGE    \* MERGEFORMAT</w:instrText>
    </w:r>
    <w:r w:rsidR="00C3161C">
      <w:rPr>
        <w:rFonts w:asciiTheme="minorHAnsi" w:eastAsiaTheme="minorEastAsia" w:hAnsiTheme="minorHAnsi" w:cstheme="minorBidi"/>
      </w:rPr>
      <w:fldChar w:fldCharType="separate"/>
    </w:r>
    <w:r w:rsidR="004E4B29" w:rsidRPr="004E4B29">
      <w:rPr>
        <w:rFonts w:asciiTheme="majorHAnsi" w:eastAsiaTheme="majorEastAsia" w:hAnsiTheme="majorHAnsi" w:cstheme="majorBidi"/>
        <w:noProof/>
        <w:sz w:val="28"/>
        <w:szCs w:val="28"/>
      </w:rPr>
      <w:t>1</w:t>
    </w:r>
    <w:r w:rsidR="00C3161C">
      <w:rPr>
        <w:rFonts w:asciiTheme="majorHAnsi" w:eastAsiaTheme="majorEastAsia" w:hAnsiTheme="majorHAnsi" w:cstheme="majorBidi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4FC5" w14:textId="77777777" w:rsidR="000A628B" w:rsidRDefault="000A62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15184" w14:textId="77777777" w:rsidR="00947554" w:rsidRDefault="00947554" w:rsidP="00DB0911">
      <w:pPr>
        <w:spacing w:after="0" w:line="240" w:lineRule="auto"/>
      </w:pPr>
      <w:r>
        <w:separator/>
      </w:r>
    </w:p>
  </w:footnote>
  <w:footnote w:type="continuationSeparator" w:id="0">
    <w:p w14:paraId="73A6AB95" w14:textId="77777777" w:rsidR="00947554" w:rsidRDefault="00947554" w:rsidP="00DB0911">
      <w:pPr>
        <w:spacing w:after="0" w:line="240" w:lineRule="auto"/>
      </w:pPr>
      <w:r>
        <w:continuationSeparator/>
      </w:r>
    </w:p>
  </w:footnote>
  <w:footnote w:id="1">
    <w:p w14:paraId="28F5FD09" w14:textId="77777777" w:rsidR="0001615E" w:rsidRPr="0001615E" w:rsidRDefault="0001615E">
      <w:pPr>
        <w:pStyle w:val="Tekstprzypisudolnego"/>
        <w:rPr>
          <w:sz w:val="18"/>
          <w:szCs w:val="18"/>
        </w:rPr>
      </w:pPr>
      <w:r w:rsidRPr="0001615E">
        <w:rPr>
          <w:rStyle w:val="Odwoanieprzypisudolnego"/>
          <w:sz w:val="18"/>
          <w:szCs w:val="18"/>
        </w:rPr>
        <w:footnoteRef/>
      </w:r>
      <w:r w:rsidRPr="0001615E">
        <w:rPr>
          <w:sz w:val="18"/>
          <w:szCs w:val="18"/>
        </w:rPr>
        <w:t xml:space="preserve"> W przypadku kiedy projekt był realizowany samodzielnie przez Wykonawcę należy wpisać „nie dotyczy”</w:t>
      </w:r>
    </w:p>
  </w:footnote>
  <w:footnote w:id="2">
    <w:p w14:paraId="37FA574B" w14:textId="1E3DBDE2" w:rsidR="00BD6D44" w:rsidRDefault="00BD6D44">
      <w:pPr>
        <w:pStyle w:val="Tekstprzypisudolnego"/>
      </w:pPr>
      <w:r w:rsidRPr="004E4B29">
        <w:rPr>
          <w:rStyle w:val="Odwoanieprzypisudolnego"/>
        </w:rPr>
        <w:footnoteRef/>
      </w:r>
      <w:r w:rsidRPr="004E4B29">
        <w:t xml:space="preserve"> </w:t>
      </w:r>
      <w:r w:rsidRPr="004E4B29">
        <w:rPr>
          <w:sz w:val="18"/>
          <w:szCs w:val="18"/>
        </w:rPr>
        <w:t>Przychód w rozumieniu metody kasowej</w:t>
      </w:r>
      <w:r w:rsidR="00EE03B8" w:rsidRPr="004E4B29">
        <w:rPr>
          <w:sz w:val="18"/>
          <w:szCs w:val="18"/>
        </w:rPr>
        <w:t>.</w:t>
      </w:r>
    </w:p>
  </w:footnote>
  <w:footnote w:id="3">
    <w:p w14:paraId="7FF901E1" w14:textId="531F4656" w:rsidR="00BD6D44" w:rsidRPr="00EF21ED" w:rsidRDefault="00BD6D44">
      <w:pPr>
        <w:pStyle w:val="Tekstprzypisudolnego"/>
        <w:rPr>
          <w:sz w:val="18"/>
          <w:szCs w:val="18"/>
        </w:rPr>
      </w:pPr>
      <w:r w:rsidRPr="00EF21ED">
        <w:rPr>
          <w:rStyle w:val="Odwoanieprzypisudolnego"/>
          <w:sz w:val="18"/>
          <w:szCs w:val="18"/>
        </w:rPr>
        <w:footnoteRef/>
      </w:r>
      <w:r w:rsidRPr="00EF21ED">
        <w:rPr>
          <w:sz w:val="18"/>
          <w:szCs w:val="18"/>
        </w:rPr>
        <w:t xml:space="preserve"> Zgodnie z załącznikiem nr 1 do raportu finansowego. Załącznik należy oddzielnie wypełnić dla Wykonawcy i oddzielnie dla każdego wykazanego </w:t>
      </w:r>
      <w:r>
        <w:rPr>
          <w:sz w:val="18"/>
          <w:szCs w:val="18"/>
        </w:rPr>
        <w:t>K</w:t>
      </w:r>
      <w:r w:rsidRPr="00EF21ED">
        <w:rPr>
          <w:sz w:val="18"/>
          <w:szCs w:val="18"/>
        </w:rPr>
        <w:t xml:space="preserve">onsorcjanta 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99EE" w14:textId="77777777" w:rsidR="000A628B" w:rsidRDefault="000A62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B2CE" w14:textId="77777777" w:rsidR="000A628B" w:rsidRDefault="000A62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7E53" w14:textId="77777777" w:rsidR="000A628B" w:rsidRDefault="000A62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1547"/>
    <w:multiLevelType w:val="hybridMultilevel"/>
    <w:tmpl w:val="17C2ED88"/>
    <w:lvl w:ilvl="0" w:tplc="25B02F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D7708"/>
    <w:multiLevelType w:val="hybridMultilevel"/>
    <w:tmpl w:val="D6DEC4B2"/>
    <w:lvl w:ilvl="0" w:tplc="5CD616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FFFFFF" w:themeColor="background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660DB"/>
    <w:multiLevelType w:val="hybridMultilevel"/>
    <w:tmpl w:val="0784C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A3DD7"/>
    <w:multiLevelType w:val="hybridMultilevel"/>
    <w:tmpl w:val="D1D8CDC2"/>
    <w:lvl w:ilvl="0" w:tplc="3E98AB26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11"/>
    <w:rsid w:val="0001615E"/>
    <w:rsid w:val="000971A1"/>
    <w:rsid w:val="000A628B"/>
    <w:rsid w:val="000D6086"/>
    <w:rsid w:val="00107588"/>
    <w:rsid w:val="0029070E"/>
    <w:rsid w:val="002B244A"/>
    <w:rsid w:val="002F3C60"/>
    <w:rsid w:val="004E4B29"/>
    <w:rsid w:val="004F2394"/>
    <w:rsid w:val="00513EE9"/>
    <w:rsid w:val="005D3483"/>
    <w:rsid w:val="005E488F"/>
    <w:rsid w:val="007942AD"/>
    <w:rsid w:val="00890E7E"/>
    <w:rsid w:val="00894C55"/>
    <w:rsid w:val="008B0955"/>
    <w:rsid w:val="008D6999"/>
    <w:rsid w:val="00947554"/>
    <w:rsid w:val="00987AC6"/>
    <w:rsid w:val="009A142F"/>
    <w:rsid w:val="009C08FE"/>
    <w:rsid w:val="00AA75D7"/>
    <w:rsid w:val="00AC4B1E"/>
    <w:rsid w:val="00B07B4A"/>
    <w:rsid w:val="00B226E7"/>
    <w:rsid w:val="00BC2355"/>
    <w:rsid w:val="00BD6D44"/>
    <w:rsid w:val="00C3161C"/>
    <w:rsid w:val="00C7775C"/>
    <w:rsid w:val="00CD273F"/>
    <w:rsid w:val="00D54F17"/>
    <w:rsid w:val="00DB0911"/>
    <w:rsid w:val="00DC11C4"/>
    <w:rsid w:val="00EA7A94"/>
    <w:rsid w:val="00EC52A3"/>
    <w:rsid w:val="00EE03B8"/>
    <w:rsid w:val="00EE3595"/>
    <w:rsid w:val="00EF21ED"/>
    <w:rsid w:val="00F6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15434"/>
  <w15:chartTrackingRefBased/>
  <w15:docId w15:val="{4322BDB8-1E19-43D6-A42B-E48B8C53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09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0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09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09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09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09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61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3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61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15E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1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1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15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1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15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B41A-AA31-4562-958E-6C6A774E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rasieńko</dc:creator>
  <cp:keywords/>
  <dc:description/>
  <cp:lastModifiedBy>Izabela Rzepkowska</cp:lastModifiedBy>
  <cp:revision>11</cp:revision>
  <dcterms:created xsi:type="dcterms:W3CDTF">2017-01-09T08:17:00Z</dcterms:created>
  <dcterms:modified xsi:type="dcterms:W3CDTF">2022-12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2-01T07:20:35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666d842c-ae27-464c-acf8-3e25f873dff2</vt:lpwstr>
  </property>
  <property fmtid="{D5CDD505-2E9C-101B-9397-08002B2CF9AE}" pid="8" name="MSIP_Label_8b72bd6a-5f70-4f6e-be10-f745206756ad_ContentBits">
    <vt:lpwstr>2</vt:lpwstr>
  </property>
</Properties>
</file>